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254B01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254B01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254B01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254B01">
        <w:rPr>
          <w:rFonts w:ascii="Arial" w:hAnsi="Arial" w:cs="Arial"/>
          <w:b/>
          <w:sz w:val="22"/>
          <w:szCs w:val="22"/>
          <w:lang w:val="es-CO"/>
        </w:rPr>
        <w:t>LÍMITE</w:t>
      </w:r>
      <w:r w:rsidR="00B72E3A" w:rsidRPr="00254B01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884732">
        <w:rPr>
          <w:rFonts w:ascii="Arial" w:hAnsi="Arial" w:cs="Arial"/>
          <w:b/>
          <w:sz w:val="22"/>
          <w:szCs w:val="22"/>
          <w:lang w:val="es-CO"/>
        </w:rPr>
        <w:t>12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B13055">
        <w:rPr>
          <w:rFonts w:ascii="Arial" w:hAnsi="Arial" w:cs="Arial"/>
          <w:b/>
          <w:sz w:val="22"/>
          <w:szCs w:val="22"/>
          <w:lang w:val="es-CO"/>
        </w:rPr>
        <w:t>marzo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144376" w:rsidRPr="00254B01">
        <w:rPr>
          <w:rFonts w:ascii="Arial" w:hAnsi="Arial" w:cs="Arial"/>
          <w:b/>
          <w:sz w:val="22"/>
          <w:szCs w:val="22"/>
          <w:lang w:val="es-CO"/>
        </w:rPr>
        <w:t>2019</w:t>
      </w:r>
      <w:r w:rsidR="008D7114" w:rsidRPr="00254B01">
        <w:rPr>
          <w:rFonts w:ascii="Arial" w:hAnsi="Arial" w:cs="Arial"/>
          <w:b/>
          <w:sz w:val="22"/>
          <w:szCs w:val="22"/>
          <w:lang w:val="es-CO"/>
        </w:rPr>
        <w:t xml:space="preserve">, hasta las </w:t>
      </w:r>
      <w:r w:rsidR="006662EC">
        <w:rPr>
          <w:rFonts w:ascii="Arial" w:hAnsi="Arial" w:cs="Arial"/>
          <w:b/>
          <w:sz w:val="22"/>
          <w:szCs w:val="22"/>
          <w:lang w:val="es-CO"/>
        </w:rPr>
        <w:t>4</w:t>
      </w:r>
      <w:r w:rsidR="008D7114" w:rsidRPr="00254B01">
        <w:rPr>
          <w:rFonts w:ascii="Arial" w:hAnsi="Arial" w:cs="Arial"/>
          <w:b/>
          <w:sz w:val="22"/>
          <w:szCs w:val="22"/>
          <w:lang w:val="es-CO"/>
        </w:rPr>
        <w:t>:00</w:t>
      </w:r>
      <w:r w:rsidR="00E01B37" w:rsidRPr="00254B01">
        <w:rPr>
          <w:rFonts w:ascii="Arial" w:hAnsi="Arial" w:cs="Arial"/>
          <w:b/>
          <w:sz w:val="22"/>
          <w:szCs w:val="22"/>
          <w:lang w:val="es-CO"/>
        </w:rPr>
        <w:t>p</w:t>
      </w:r>
      <w:r w:rsidR="008529AB" w:rsidRPr="00254B01">
        <w:rPr>
          <w:rFonts w:ascii="Arial" w:hAnsi="Arial" w:cs="Arial"/>
          <w:b/>
          <w:sz w:val="22"/>
          <w:szCs w:val="22"/>
          <w:lang w:val="es-CO"/>
        </w:rPr>
        <w:t>m</w:t>
      </w:r>
      <w:r w:rsidR="0071026E" w:rsidRPr="00254B01">
        <w:rPr>
          <w:rFonts w:ascii="Arial" w:hAnsi="Arial" w:cs="Arial"/>
          <w:b/>
          <w:sz w:val="22"/>
          <w:szCs w:val="22"/>
          <w:lang w:val="es-CO"/>
        </w:rPr>
        <w:t>.</w:t>
      </w:r>
    </w:p>
    <w:p w:rsidR="00B621A5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254B01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p w:rsidR="00832D80" w:rsidRPr="00254B01" w:rsidRDefault="00832D80" w:rsidP="00832D80">
      <w:pPr>
        <w:pStyle w:val="Prrafodelista"/>
        <w:tabs>
          <w:tab w:val="left" w:pos="5640"/>
        </w:tabs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52" w:type="dxa"/>
        <w:tblLook w:val="04A0" w:firstRow="1" w:lastRow="0" w:firstColumn="1" w:lastColumn="0" w:noHBand="0" w:noVBand="1"/>
      </w:tblPr>
      <w:tblGrid>
        <w:gridCol w:w="8352"/>
      </w:tblGrid>
      <w:tr w:rsidR="00000CE8" w:rsidRPr="00254B01" w:rsidTr="009C6702">
        <w:trPr>
          <w:trHeight w:val="579"/>
        </w:trPr>
        <w:tc>
          <w:tcPr>
            <w:tcW w:w="8352" w:type="dxa"/>
          </w:tcPr>
          <w:p w:rsidR="00000CE8" w:rsidRPr="000D151B" w:rsidRDefault="00884732" w:rsidP="00884732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bdr w:val="nil"/>
                <w:lang w:val="es-CO" w:eastAsia="en-US"/>
              </w:rPr>
            </w:pPr>
            <w:r w:rsidRPr="00884732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s-CO"/>
              </w:rPr>
              <w:t>PRESTAR EL SERVICIO DE LAVADO Y DESINFECCIÓN DE LOS TANQUES DE ALMACENAMIENTO DE AGUA POTABLE DE LA SEDE FUSAGASUGÁ, EXTENSIONES Y SECCIONALES GRANJA LA ESPERANZA, GRANJA EL TIBAR Y CAD FUSAGASUGÁ DE LA UNIVERSIDAD DE CUNDINAMARCA</w:t>
            </w:r>
          </w:p>
        </w:tc>
      </w:tr>
    </w:tbl>
    <w:p w:rsidR="00000CE8" w:rsidRPr="00254B01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p w:rsidR="00832D80" w:rsidRPr="00254B01" w:rsidRDefault="00832D80" w:rsidP="00832D80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806310" w:rsidRPr="00254B01" w:rsidTr="009C6702">
        <w:tc>
          <w:tcPr>
            <w:tcW w:w="8364" w:type="dxa"/>
          </w:tcPr>
          <w:p w:rsidR="00806310" w:rsidRPr="00254B01" w:rsidRDefault="00884732" w:rsidP="00F026A6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2CC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INCUENTA MILLONES QUINIENTOS NOVENTA Y SEIS MIL CUATROCIENTOS VEINTE PESOS ($50.596.420)</w:t>
            </w:r>
          </w:p>
        </w:tc>
      </w:tr>
    </w:tbl>
    <w:p w:rsidR="00806310" w:rsidRPr="00254B01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832D80" w:rsidRPr="00254B01" w:rsidRDefault="00832D80" w:rsidP="00832D80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10703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868"/>
        <w:gridCol w:w="1200"/>
        <w:gridCol w:w="1021"/>
        <w:gridCol w:w="1220"/>
        <w:gridCol w:w="948"/>
        <w:gridCol w:w="678"/>
        <w:gridCol w:w="1200"/>
      </w:tblGrid>
      <w:tr w:rsidR="007F1ECD" w:rsidRPr="00884732" w:rsidTr="00F56C9F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7F1ECD" w:rsidRPr="00884732" w:rsidRDefault="00884732" w:rsidP="007F1ECD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  <w:lang w:eastAsia="es-CO"/>
              </w:rPr>
              <w:t xml:space="preserve">Ítem 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7F1ECD" w:rsidRPr="00884732" w:rsidRDefault="007F1ECD" w:rsidP="007F1ECD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color w:val="FFFFFF"/>
                <w:sz w:val="22"/>
                <w:szCs w:val="22"/>
                <w:lang w:eastAsia="es-CO"/>
              </w:rPr>
              <w:t>Descripción del bien, Servicio u Obra (Especificaciones Técnicas, Medida, Referencia, Color, etc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7F1ECD" w:rsidRPr="00884732" w:rsidRDefault="00F56C9F" w:rsidP="007F1ECD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color w:val="FFFFFF"/>
                <w:sz w:val="22"/>
                <w:szCs w:val="22"/>
                <w:lang w:eastAsia="es-CO"/>
              </w:rPr>
              <w:t>Cantidad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7F1ECD" w:rsidRPr="00884732" w:rsidRDefault="007F1ECD" w:rsidP="007F1ECD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color w:val="FFFFFF"/>
                <w:sz w:val="22"/>
                <w:szCs w:val="22"/>
                <w:lang w:eastAsia="es-CO"/>
              </w:rPr>
              <w:t>Cantidad</w:t>
            </w:r>
            <w:r w:rsidR="00F56C9F" w:rsidRPr="00884732">
              <w:rPr>
                <w:rFonts w:ascii="Arial" w:hAnsi="Arial" w:cs="Arial"/>
                <w:color w:val="FFFFFF"/>
                <w:sz w:val="22"/>
                <w:szCs w:val="22"/>
                <w:lang w:eastAsia="es-CO"/>
              </w:rPr>
              <w:t xml:space="preserve"> Unidad de medid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7F1ECD" w:rsidRPr="00884732" w:rsidRDefault="007F1ECD" w:rsidP="007F1ECD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color w:val="FFFFFF"/>
                <w:sz w:val="22"/>
                <w:szCs w:val="22"/>
                <w:lang w:eastAsia="es-CO"/>
              </w:rPr>
              <w:t>Valor  Unitari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7F1ECD" w:rsidRPr="00884732" w:rsidRDefault="007F1ECD" w:rsidP="007F1ECD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color w:val="FFFFFF"/>
                <w:sz w:val="22"/>
                <w:szCs w:val="22"/>
                <w:lang w:eastAsia="es-CO"/>
              </w:rPr>
              <w:t xml:space="preserve">Subtotal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7F1ECD" w:rsidRPr="00884732" w:rsidRDefault="007F1ECD" w:rsidP="007F1ECD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color w:val="FFFFFF"/>
                <w:sz w:val="22"/>
                <w:szCs w:val="22"/>
                <w:lang w:val="es-CO" w:eastAsia="es-CO"/>
              </w:rPr>
              <w:t>Valor I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7F1ECD" w:rsidRPr="00884732" w:rsidRDefault="007F1ECD" w:rsidP="007F1ECD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color w:val="FFFFFF"/>
                <w:sz w:val="22"/>
                <w:szCs w:val="22"/>
                <w:lang w:eastAsia="es-CO"/>
              </w:rPr>
              <w:t xml:space="preserve"> Valor Total  </w:t>
            </w: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32" w:rsidRPr="00884732" w:rsidRDefault="00884732" w:rsidP="00884732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3738F4">
              <w:rPr>
                <w:rFonts w:ascii="Arial" w:hAnsi="Arial" w:cs="Arial"/>
                <w:sz w:val="22"/>
                <w:szCs w:val="22"/>
                <w:u w:val="single"/>
              </w:rPr>
              <w:t>dos (2)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tanques de 1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c/u, de almacenamiento de agua potable (tanque aéreo). </w:t>
            </w:r>
            <w:r w:rsidRPr="00884732">
              <w:rPr>
                <w:rFonts w:ascii="Arial" w:hAnsi="Arial" w:cs="Arial"/>
                <w:b/>
                <w:sz w:val="22"/>
                <w:szCs w:val="22"/>
              </w:rPr>
              <w:t>Extensión de Zipaquirá.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3738F4">
              <w:rPr>
                <w:rFonts w:ascii="Arial" w:hAnsi="Arial" w:cs="Arial"/>
                <w:sz w:val="22"/>
                <w:szCs w:val="22"/>
                <w:u w:val="single"/>
              </w:rPr>
              <w:t>un (1)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tanque de 5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, de almacenamiento de agua potable. </w:t>
            </w:r>
            <w:r w:rsidRPr="00884732">
              <w:rPr>
                <w:rFonts w:ascii="Arial" w:hAnsi="Arial" w:cs="Arial"/>
                <w:b/>
                <w:sz w:val="22"/>
                <w:szCs w:val="22"/>
              </w:rPr>
              <w:t>Extensión de Zipaquirá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3738F4">
              <w:rPr>
                <w:rFonts w:ascii="Arial" w:hAnsi="Arial" w:cs="Arial"/>
                <w:sz w:val="22"/>
                <w:szCs w:val="22"/>
                <w:u w:val="single"/>
              </w:rPr>
              <w:t>dos (2)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tanque de 1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c/u, de almacenamiento de agua potable (tanque aéreo). </w:t>
            </w:r>
            <w:r w:rsidRPr="00884732">
              <w:rPr>
                <w:rFonts w:ascii="Arial" w:hAnsi="Arial" w:cs="Arial"/>
                <w:b/>
                <w:sz w:val="22"/>
                <w:szCs w:val="22"/>
              </w:rPr>
              <w:t xml:space="preserve">Extensión de </w:t>
            </w:r>
            <w:proofErr w:type="spellStart"/>
            <w:r w:rsidRPr="00884732">
              <w:rPr>
                <w:rFonts w:ascii="Arial" w:hAnsi="Arial" w:cs="Arial"/>
                <w:b/>
                <w:sz w:val="22"/>
                <w:szCs w:val="22"/>
              </w:rPr>
              <w:t>Chocontá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7B0014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7B0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3738F4">
              <w:rPr>
                <w:rFonts w:ascii="Arial" w:hAnsi="Arial" w:cs="Arial"/>
                <w:sz w:val="22"/>
                <w:szCs w:val="22"/>
                <w:u w:val="single"/>
              </w:rPr>
              <w:t>un (1)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tanque de 11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, de almacenamiento de agua potable (tanque aéreo). </w:t>
            </w:r>
            <w:r w:rsidRPr="007B0014">
              <w:rPr>
                <w:rFonts w:ascii="Arial" w:hAnsi="Arial" w:cs="Arial"/>
                <w:b/>
                <w:sz w:val="22"/>
                <w:szCs w:val="22"/>
              </w:rPr>
              <w:t xml:space="preserve">Extensión de </w:t>
            </w:r>
            <w:proofErr w:type="spellStart"/>
            <w:r w:rsidRPr="007B0014">
              <w:rPr>
                <w:rFonts w:ascii="Arial" w:hAnsi="Arial" w:cs="Arial"/>
                <w:b/>
                <w:sz w:val="22"/>
                <w:szCs w:val="22"/>
              </w:rPr>
              <w:t>Chocontá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7B0014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3738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3738F4">
              <w:rPr>
                <w:rFonts w:ascii="Arial" w:hAnsi="Arial" w:cs="Arial"/>
                <w:sz w:val="22"/>
                <w:szCs w:val="22"/>
                <w:u w:val="single"/>
              </w:rPr>
              <w:t>un (1)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tanque de almacenamiento de agua potable de 120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aprox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</w:t>
            </w:r>
            <w:r w:rsidRPr="00884732">
              <w:rPr>
                <w:rFonts w:ascii="Arial" w:hAnsi="Arial" w:cs="Arial"/>
                <w:sz w:val="22"/>
                <w:szCs w:val="22"/>
              </w:rPr>
              <w:lastRenderedPageBreak/>
              <w:t xml:space="preserve">subterráneo). </w:t>
            </w:r>
            <w:r w:rsidRPr="007B0014">
              <w:rPr>
                <w:rFonts w:ascii="Arial" w:hAnsi="Arial" w:cs="Arial"/>
                <w:b/>
                <w:sz w:val="22"/>
                <w:szCs w:val="22"/>
              </w:rPr>
              <w:t>Extensión Chía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lastRenderedPageBreak/>
              <w:t>120</w:t>
            </w:r>
            <w:r w:rsidR="007B0014">
              <w:rPr>
                <w:rFonts w:ascii="Arial" w:hAnsi="Arial" w:cs="Arial"/>
                <w:sz w:val="22"/>
                <w:szCs w:val="22"/>
              </w:rPr>
              <w:t>.</w:t>
            </w:r>
            <w:r w:rsidRPr="00884732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7B0014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7B0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3738F4">
              <w:rPr>
                <w:rFonts w:ascii="Arial" w:hAnsi="Arial" w:cs="Arial"/>
                <w:sz w:val="22"/>
                <w:szCs w:val="22"/>
                <w:u w:val="single"/>
              </w:rPr>
              <w:t>un (1)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tanque de almacenamiento de agua potable de 53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. </w:t>
            </w:r>
            <w:r w:rsidRPr="007B0014">
              <w:rPr>
                <w:rFonts w:ascii="Arial" w:hAnsi="Arial" w:cs="Arial"/>
                <w:b/>
                <w:sz w:val="22"/>
                <w:szCs w:val="22"/>
              </w:rPr>
              <w:t>Extensión Soacha</w:t>
            </w:r>
            <w:r w:rsidRPr="008847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53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7B0014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7B0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3738F4">
              <w:rPr>
                <w:rFonts w:ascii="Arial" w:hAnsi="Arial" w:cs="Arial"/>
                <w:sz w:val="22"/>
                <w:szCs w:val="22"/>
                <w:u w:val="single"/>
              </w:rPr>
              <w:t>un (1)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tanque de almacenamiento de agua potable de 59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. </w:t>
            </w:r>
            <w:r w:rsidRPr="007B0014">
              <w:rPr>
                <w:rFonts w:ascii="Arial" w:hAnsi="Arial" w:cs="Arial"/>
                <w:b/>
                <w:sz w:val="22"/>
                <w:szCs w:val="22"/>
              </w:rPr>
              <w:t>Extensión Soacha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59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3738F4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7B0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3738F4">
              <w:rPr>
                <w:rFonts w:ascii="Arial" w:hAnsi="Arial" w:cs="Arial"/>
                <w:sz w:val="22"/>
                <w:szCs w:val="22"/>
                <w:u w:val="single"/>
              </w:rPr>
              <w:t>un (1)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tanque de almacenamiento de agua potable de 102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. </w:t>
            </w:r>
            <w:r w:rsidRPr="003738F4">
              <w:rPr>
                <w:rFonts w:ascii="Arial" w:hAnsi="Arial" w:cs="Arial"/>
                <w:b/>
                <w:sz w:val="22"/>
                <w:szCs w:val="22"/>
              </w:rPr>
              <w:t>Extensión Facatativá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10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3738F4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3738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3738F4">
              <w:rPr>
                <w:rFonts w:ascii="Arial" w:hAnsi="Arial" w:cs="Arial"/>
                <w:sz w:val="22"/>
                <w:szCs w:val="22"/>
                <w:u w:val="single"/>
              </w:rPr>
              <w:t>un (1)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tanque de almacenamiento de agua potable de 29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. </w:t>
            </w:r>
            <w:r w:rsidRPr="003738F4">
              <w:rPr>
                <w:rFonts w:ascii="Arial" w:hAnsi="Arial" w:cs="Arial"/>
                <w:b/>
                <w:sz w:val="22"/>
                <w:szCs w:val="22"/>
              </w:rPr>
              <w:t>Extensión Facatativá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29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3738F4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3738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3738F4">
              <w:rPr>
                <w:rFonts w:ascii="Arial" w:hAnsi="Arial" w:cs="Arial"/>
                <w:sz w:val="22"/>
                <w:szCs w:val="22"/>
                <w:u w:val="single"/>
              </w:rPr>
              <w:t>un (1)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tanque de almacenamiento de agua potable de 25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. </w:t>
            </w:r>
            <w:r w:rsidRPr="003738F4">
              <w:rPr>
                <w:rFonts w:ascii="Arial" w:hAnsi="Arial" w:cs="Arial"/>
                <w:b/>
                <w:sz w:val="22"/>
                <w:szCs w:val="22"/>
              </w:rPr>
              <w:t>Seccional Girardot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3738F4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3738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3738F4">
              <w:rPr>
                <w:rFonts w:ascii="Arial" w:hAnsi="Arial" w:cs="Arial"/>
                <w:sz w:val="22"/>
                <w:szCs w:val="22"/>
                <w:u w:val="single"/>
              </w:rPr>
              <w:t>un (1)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tanque de almacenamiento de agua potable de 240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. </w:t>
            </w:r>
            <w:r w:rsidRPr="003738F4">
              <w:rPr>
                <w:rFonts w:ascii="Arial" w:hAnsi="Arial" w:cs="Arial"/>
                <w:b/>
                <w:sz w:val="22"/>
                <w:szCs w:val="22"/>
              </w:rPr>
              <w:t>Seccional Girardot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24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3738F4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3738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3738F4">
              <w:rPr>
                <w:rFonts w:ascii="Arial" w:hAnsi="Arial" w:cs="Arial"/>
                <w:sz w:val="22"/>
                <w:szCs w:val="22"/>
                <w:u w:val="single"/>
              </w:rPr>
              <w:t>un (1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) tanque de almacenamiento de agua potable de 45000 litros aprox. (tanque subterráneo). </w:t>
            </w:r>
            <w:r w:rsidRPr="003738F4">
              <w:rPr>
                <w:rFonts w:ascii="Arial" w:hAnsi="Arial" w:cs="Arial"/>
                <w:b/>
                <w:sz w:val="22"/>
                <w:szCs w:val="22"/>
              </w:rPr>
              <w:t>Seccional Girardot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4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3738F4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3738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3738F4">
              <w:rPr>
                <w:rFonts w:ascii="Arial" w:hAnsi="Arial" w:cs="Arial"/>
                <w:sz w:val="22"/>
                <w:szCs w:val="22"/>
                <w:u w:val="single"/>
              </w:rPr>
              <w:t>un (1)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tanque de almacenamiento de agua potable de 4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. </w:t>
            </w:r>
            <w:r w:rsidRPr="003738F4">
              <w:rPr>
                <w:rFonts w:ascii="Arial" w:hAnsi="Arial" w:cs="Arial"/>
                <w:b/>
                <w:sz w:val="22"/>
                <w:szCs w:val="22"/>
              </w:rPr>
              <w:t>Seccional Girardot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3738F4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3738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3738F4">
              <w:rPr>
                <w:rFonts w:ascii="Arial" w:hAnsi="Arial" w:cs="Arial"/>
                <w:sz w:val="22"/>
                <w:szCs w:val="22"/>
                <w:u w:val="single"/>
              </w:rPr>
              <w:t>seis (6)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tanques de almacenamiento de agua potable, de 1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c/u (tanque </w:t>
            </w:r>
            <w:r w:rsidRPr="00884732">
              <w:rPr>
                <w:rFonts w:ascii="Arial" w:hAnsi="Arial" w:cs="Arial"/>
                <w:sz w:val="22"/>
                <w:szCs w:val="22"/>
              </w:rPr>
              <w:lastRenderedPageBreak/>
              <w:t xml:space="preserve">aéreo), </w:t>
            </w:r>
            <w:r w:rsidR="003738F4" w:rsidRPr="003738F4">
              <w:rPr>
                <w:rFonts w:ascii="Arial" w:hAnsi="Arial" w:cs="Arial"/>
                <w:b/>
                <w:sz w:val="22"/>
                <w:szCs w:val="22"/>
              </w:rPr>
              <w:t>Ubaté</w:t>
            </w:r>
            <w:r w:rsidRPr="003738F4">
              <w:rPr>
                <w:rFonts w:ascii="Arial" w:hAnsi="Arial" w:cs="Arial"/>
                <w:b/>
                <w:sz w:val="22"/>
                <w:szCs w:val="22"/>
              </w:rPr>
              <w:t xml:space="preserve"> y Granja el </w:t>
            </w:r>
            <w:proofErr w:type="spellStart"/>
            <w:r w:rsidRPr="003738F4">
              <w:rPr>
                <w:rFonts w:ascii="Arial" w:hAnsi="Arial" w:cs="Arial"/>
                <w:b/>
                <w:sz w:val="22"/>
                <w:szCs w:val="22"/>
              </w:rPr>
              <w:t>Tibar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lastRenderedPageBreak/>
              <w:t>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3738F4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3738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</w:t>
            </w:r>
            <w:r w:rsidR="00FF0EA9" w:rsidRPr="00884732">
              <w:rPr>
                <w:rFonts w:ascii="Arial" w:hAnsi="Arial" w:cs="Arial"/>
                <w:sz w:val="22"/>
                <w:szCs w:val="22"/>
              </w:rPr>
              <w:t>desinfección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3738F4">
              <w:rPr>
                <w:rFonts w:ascii="Arial" w:hAnsi="Arial" w:cs="Arial"/>
                <w:sz w:val="22"/>
                <w:szCs w:val="22"/>
                <w:u w:val="single"/>
              </w:rPr>
              <w:t xml:space="preserve">seis (6) 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tanques de almacenamiento de agua potable, de 2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c/u (tanque aéreo), </w:t>
            </w:r>
            <w:r w:rsidR="003738F4" w:rsidRPr="003738F4">
              <w:rPr>
                <w:rFonts w:ascii="Arial" w:hAnsi="Arial" w:cs="Arial"/>
                <w:b/>
                <w:sz w:val="22"/>
                <w:szCs w:val="22"/>
              </w:rPr>
              <w:t>Ubaté</w:t>
            </w:r>
            <w:r w:rsidRPr="003738F4">
              <w:rPr>
                <w:rFonts w:ascii="Arial" w:hAnsi="Arial" w:cs="Arial"/>
                <w:b/>
                <w:sz w:val="22"/>
                <w:szCs w:val="22"/>
              </w:rPr>
              <w:t xml:space="preserve"> y granja el </w:t>
            </w:r>
            <w:proofErr w:type="spellStart"/>
            <w:r w:rsidRPr="003738F4">
              <w:rPr>
                <w:rFonts w:ascii="Arial" w:hAnsi="Arial" w:cs="Arial"/>
                <w:b/>
                <w:sz w:val="22"/>
                <w:szCs w:val="22"/>
              </w:rPr>
              <w:t>Tibar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1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3738F4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3738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</w:t>
            </w:r>
            <w:r w:rsidR="00FF0EA9" w:rsidRPr="00884732">
              <w:rPr>
                <w:rFonts w:ascii="Arial" w:hAnsi="Arial" w:cs="Arial"/>
                <w:sz w:val="22"/>
                <w:szCs w:val="22"/>
              </w:rPr>
              <w:t>desinfección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3738F4">
              <w:rPr>
                <w:rFonts w:ascii="Arial" w:hAnsi="Arial" w:cs="Arial"/>
                <w:sz w:val="22"/>
                <w:szCs w:val="22"/>
                <w:u w:val="single"/>
              </w:rPr>
              <w:t>tres (3)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tanques de almacenamiento de agua potable, de 5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c/u (tanque aéreo), </w:t>
            </w:r>
            <w:r w:rsidR="003738F4" w:rsidRPr="003738F4">
              <w:rPr>
                <w:rFonts w:ascii="Arial" w:hAnsi="Arial" w:cs="Arial"/>
                <w:b/>
                <w:sz w:val="22"/>
                <w:szCs w:val="22"/>
              </w:rPr>
              <w:t>Ubaté</w:t>
            </w:r>
            <w:r w:rsidRPr="003738F4">
              <w:rPr>
                <w:rFonts w:ascii="Arial" w:hAnsi="Arial" w:cs="Arial"/>
                <w:b/>
                <w:sz w:val="22"/>
                <w:szCs w:val="22"/>
              </w:rPr>
              <w:t xml:space="preserve"> y granja el </w:t>
            </w:r>
            <w:proofErr w:type="spellStart"/>
            <w:r w:rsidRPr="003738F4">
              <w:rPr>
                <w:rFonts w:ascii="Arial" w:hAnsi="Arial" w:cs="Arial"/>
                <w:b/>
                <w:sz w:val="22"/>
                <w:szCs w:val="22"/>
              </w:rPr>
              <w:t>Tibar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3738F4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</w:t>
            </w:r>
            <w:r w:rsidR="00FF0EA9" w:rsidRPr="00884732">
              <w:rPr>
                <w:rFonts w:ascii="Arial" w:hAnsi="Arial" w:cs="Arial"/>
                <w:sz w:val="22"/>
                <w:szCs w:val="22"/>
              </w:rPr>
              <w:t>desinfección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, de 12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, </w:t>
            </w:r>
            <w:r w:rsidR="00FF0EA9" w:rsidRPr="00FF0EA9">
              <w:rPr>
                <w:rFonts w:ascii="Arial" w:hAnsi="Arial" w:cs="Arial"/>
                <w:b/>
                <w:sz w:val="22"/>
                <w:szCs w:val="22"/>
              </w:rPr>
              <w:t>Ubaté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 xml:space="preserve"> y Granja el </w:t>
            </w:r>
            <w:proofErr w:type="spellStart"/>
            <w:r w:rsidRPr="00FF0EA9">
              <w:rPr>
                <w:rFonts w:ascii="Arial" w:hAnsi="Arial" w:cs="Arial"/>
                <w:b/>
                <w:sz w:val="22"/>
                <w:szCs w:val="22"/>
              </w:rPr>
              <w:t>Tibar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1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diez (10)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tanques de almacenamiento de agua potable, de 1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c/u (tanque aéreo) del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CAD Fusagasugá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 de 5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,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sede Fusagasugá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 de 6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,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sede Fusagasugá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 de 5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,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 xml:space="preserve">sede </w:t>
            </w:r>
            <w:r w:rsidR="00FF0EA9" w:rsidRPr="00FF0EA9">
              <w:rPr>
                <w:rFonts w:ascii="Arial" w:hAnsi="Arial" w:cs="Arial"/>
                <w:b/>
                <w:sz w:val="22"/>
                <w:szCs w:val="22"/>
              </w:rPr>
              <w:t>Fusagasugá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 de 2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,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sede Fusagasugá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 de 4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c/u, (tanque aéreo),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Granja La Esperanza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lastRenderedPageBreak/>
              <w:t>2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 de 5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c/u, (tanque aéreo),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Granja La Esperanza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 xml:space="preserve">de seis (6) tanques 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de almacenamiento de agua potable de 1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c/u, (tanque aéreo),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Granja La Esperanza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 de 2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c/u, (tanque aéreo),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Granja La Esperanza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 de 5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c/u, (tanque aéreo),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Granja La Esperanza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8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dos (2) tanques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1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c/u, de almacenamiento de agua potable (tanque aéreo).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Extensión de Zipaquirá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9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5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, de almacenamiento de agua potable.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Extensión de Zipaquirá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dos (2) tanque</w:t>
            </w:r>
            <w:r w:rsidR="00FF0EA9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1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c/u, de almacenamiento de agua potable (tanque aéreo).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 xml:space="preserve">Extensión de </w:t>
            </w:r>
            <w:proofErr w:type="spellStart"/>
            <w:r w:rsidRPr="00FF0EA9">
              <w:rPr>
                <w:rFonts w:ascii="Arial" w:hAnsi="Arial" w:cs="Arial"/>
                <w:b/>
                <w:sz w:val="22"/>
                <w:szCs w:val="22"/>
              </w:rPr>
              <w:t>Chocontá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11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, de almacenamiento de agua potable (tanque aéreo).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 xml:space="preserve">Extensión de </w:t>
            </w:r>
            <w:proofErr w:type="spellStart"/>
            <w:r w:rsidRPr="00FF0EA9">
              <w:rPr>
                <w:rFonts w:ascii="Arial" w:hAnsi="Arial" w:cs="Arial"/>
                <w:b/>
                <w:sz w:val="22"/>
                <w:szCs w:val="22"/>
              </w:rPr>
              <w:t>Chocontá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 de 120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aprox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.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Extensión Chía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12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</w:t>
            </w:r>
            <w:r w:rsidRPr="00884732">
              <w:rPr>
                <w:rFonts w:ascii="Arial" w:hAnsi="Arial" w:cs="Arial"/>
                <w:sz w:val="22"/>
                <w:szCs w:val="22"/>
              </w:rPr>
              <w:lastRenderedPageBreak/>
              <w:t xml:space="preserve">potable de 53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.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Extensión Soacha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lastRenderedPageBreak/>
              <w:t>53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 de 59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.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Extensión Soacha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59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 de 102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.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Extensión Facatativá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10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 de 29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.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Extensión Facatativá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29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 de 25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.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Seccional Girardot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8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 de 240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.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Seccional Girardot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24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9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F0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F0EA9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 de 45000 litros aprox. (tanque subterráneo). </w:t>
            </w:r>
            <w:r w:rsidRPr="00FF0EA9">
              <w:rPr>
                <w:rFonts w:ascii="Arial" w:hAnsi="Arial" w:cs="Arial"/>
                <w:b/>
                <w:sz w:val="22"/>
                <w:szCs w:val="22"/>
              </w:rPr>
              <w:t>Seccional Girardot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4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F0EA9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56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56C9F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 de 4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(tanque subterráneo). </w:t>
            </w:r>
            <w:r w:rsidRPr="00F56C9F">
              <w:rPr>
                <w:rFonts w:ascii="Arial" w:hAnsi="Arial" w:cs="Arial"/>
                <w:b/>
                <w:sz w:val="22"/>
                <w:szCs w:val="22"/>
              </w:rPr>
              <w:t>Seccional Girardot</w:t>
            </w:r>
            <w:r w:rsidRPr="00884732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56C9F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56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</w:t>
            </w:r>
            <w:r w:rsidR="00F56C9F" w:rsidRPr="00884732">
              <w:rPr>
                <w:rFonts w:ascii="Arial" w:hAnsi="Arial" w:cs="Arial"/>
                <w:sz w:val="22"/>
                <w:szCs w:val="22"/>
              </w:rPr>
              <w:t>desinfección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F56C9F">
              <w:rPr>
                <w:rFonts w:ascii="Arial" w:hAnsi="Arial" w:cs="Arial"/>
                <w:sz w:val="22"/>
                <w:szCs w:val="22"/>
                <w:u w:val="single"/>
              </w:rPr>
              <w:t>seis (6) tanques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, de 1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c/u (tanque aéreo), </w:t>
            </w:r>
            <w:r w:rsidR="00F56C9F" w:rsidRPr="00F56C9F">
              <w:rPr>
                <w:rFonts w:ascii="Arial" w:hAnsi="Arial" w:cs="Arial"/>
                <w:b/>
                <w:sz w:val="22"/>
                <w:szCs w:val="22"/>
              </w:rPr>
              <w:t>Ubaté</w:t>
            </w:r>
            <w:r w:rsidRPr="00F56C9F">
              <w:rPr>
                <w:rFonts w:ascii="Arial" w:hAnsi="Arial" w:cs="Arial"/>
                <w:b/>
                <w:sz w:val="22"/>
                <w:szCs w:val="22"/>
              </w:rPr>
              <w:t xml:space="preserve"> y granja el </w:t>
            </w:r>
            <w:proofErr w:type="spellStart"/>
            <w:r w:rsidRPr="00F56C9F">
              <w:rPr>
                <w:rFonts w:ascii="Arial" w:hAnsi="Arial" w:cs="Arial"/>
                <w:b/>
                <w:sz w:val="22"/>
                <w:szCs w:val="22"/>
              </w:rPr>
              <w:t>Tibar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56C9F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56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 Lavado y </w:t>
            </w:r>
            <w:r w:rsidR="00F56C9F" w:rsidRPr="00884732">
              <w:rPr>
                <w:rFonts w:ascii="Arial" w:hAnsi="Arial" w:cs="Arial"/>
                <w:sz w:val="22"/>
                <w:szCs w:val="22"/>
              </w:rPr>
              <w:t>desinfección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F56C9F">
              <w:rPr>
                <w:rFonts w:ascii="Arial" w:hAnsi="Arial" w:cs="Arial"/>
                <w:sz w:val="22"/>
                <w:szCs w:val="22"/>
                <w:u w:val="single"/>
              </w:rPr>
              <w:t>seis (6) tanques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</w:t>
            </w:r>
            <w:r w:rsidRPr="00884732">
              <w:rPr>
                <w:rFonts w:ascii="Arial" w:hAnsi="Arial" w:cs="Arial"/>
                <w:sz w:val="22"/>
                <w:szCs w:val="22"/>
              </w:rPr>
              <w:lastRenderedPageBreak/>
              <w:t xml:space="preserve">potable, de 20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c/u (tanque aéreo), </w:t>
            </w:r>
            <w:r w:rsidR="00F56C9F" w:rsidRPr="00F56C9F">
              <w:rPr>
                <w:rFonts w:ascii="Arial" w:hAnsi="Arial" w:cs="Arial"/>
                <w:b/>
                <w:sz w:val="22"/>
                <w:szCs w:val="22"/>
              </w:rPr>
              <w:t>Ubaté</w:t>
            </w:r>
            <w:r w:rsidRPr="00F56C9F">
              <w:rPr>
                <w:rFonts w:ascii="Arial" w:hAnsi="Arial" w:cs="Arial"/>
                <w:b/>
                <w:sz w:val="22"/>
                <w:szCs w:val="22"/>
              </w:rPr>
              <w:t xml:space="preserve"> y granja el </w:t>
            </w:r>
            <w:proofErr w:type="spellStart"/>
            <w:r w:rsidRPr="00F56C9F">
              <w:rPr>
                <w:rFonts w:ascii="Arial" w:hAnsi="Arial" w:cs="Arial"/>
                <w:b/>
                <w:sz w:val="22"/>
                <w:szCs w:val="22"/>
              </w:rPr>
              <w:t>Tibar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lastRenderedPageBreak/>
              <w:t>1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84732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F56C9F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F56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 xml:space="preserve">Lavado y </w:t>
            </w:r>
            <w:r w:rsidR="00F56C9F" w:rsidRPr="00884732">
              <w:rPr>
                <w:rFonts w:ascii="Arial" w:hAnsi="Arial" w:cs="Arial"/>
                <w:sz w:val="22"/>
                <w:szCs w:val="22"/>
              </w:rPr>
              <w:t>desinfección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F56C9F">
              <w:rPr>
                <w:rFonts w:ascii="Arial" w:hAnsi="Arial" w:cs="Arial"/>
                <w:sz w:val="22"/>
                <w:szCs w:val="22"/>
                <w:u w:val="single"/>
              </w:rPr>
              <w:t>tres (3) tanques</w:t>
            </w:r>
            <w:r w:rsidRPr="00884732">
              <w:rPr>
                <w:rFonts w:ascii="Arial" w:hAnsi="Arial" w:cs="Arial"/>
                <w:sz w:val="22"/>
                <w:szCs w:val="22"/>
              </w:rPr>
              <w:t xml:space="preserve"> de almacenamiento de agua potable, de 500 </w:t>
            </w:r>
            <w:proofErr w:type="spellStart"/>
            <w:r w:rsidRPr="00884732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 xml:space="preserve"> c/u (tanque aéreo), </w:t>
            </w:r>
            <w:r w:rsidR="00F56C9F" w:rsidRPr="00F56C9F">
              <w:rPr>
                <w:rFonts w:ascii="Arial" w:hAnsi="Arial" w:cs="Arial"/>
                <w:b/>
                <w:sz w:val="22"/>
                <w:szCs w:val="22"/>
              </w:rPr>
              <w:t>Ubaté</w:t>
            </w:r>
            <w:r w:rsidRPr="00F56C9F">
              <w:rPr>
                <w:rFonts w:ascii="Arial" w:hAnsi="Arial" w:cs="Arial"/>
                <w:b/>
                <w:sz w:val="22"/>
                <w:szCs w:val="22"/>
              </w:rPr>
              <w:t xml:space="preserve"> y granja el </w:t>
            </w:r>
            <w:proofErr w:type="spellStart"/>
            <w:r w:rsidRPr="00F56C9F">
              <w:rPr>
                <w:rFonts w:ascii="Arial" w:hAnsi="Arial" w:cs="Arial"/>
                <w:b/>
                <w:sz w:val="22"/>
                <w:szCs w:val="22"/>
              </w:rPr>
              <w:t>Tibar</w:t>
            </w:r>
            <w:proofErr w:type="spellEnd"/>
            <w:r w:rsidRPr="00884732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sz w:val="22"/>
                <w:szCs w:val="22"/>
              </w:rPr>
            </w:pPr>
            <w:r w:rsidRPr="00884732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32" w:rsidRPr="00884732" w:rsidRDefault="00884732" w:rsidP="008847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32" w:rsidRPr="00884732" w:rsidRDefault="00884732" w:rsidP="0088473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56C9F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56C9F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F56C9F">
              <w:rPr>
                <w:rFonts w:ascii="Arial" w:hAnsi="Arial" w:cs="Arial"/>
                <w:sz w:val="22"/>
                <w:szCs w:val="22"/>
              </w:rPr>
              <w:t xml:space="preserve"> de almacenamiento de agua potable, de 12000 </w:t>
            </w:r>
            <w:proofErr w:type="spellStart"/>
            <w:r w:rsidRPr="00F56C9F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F56C9F">
              <w:rPr>
                <w:rFonts w:ascii="Arial" w:hAnsi="Arial" w:cs="Arial"/>
                <w:sz w:val="22"/>
                <w:szCs w:val="22"/>
              </w:rPr>
              <w:t xml:space="preserve"> (tanque subterráneo), </w:t>
            </w:r>
            <w:proofErr w:type="spellStart"/>
            <w:r w:rsidRPr="00F56C9F">
              <w:rPr>
                <w:rFonts w:ascii="Arial" w:hAnsi="Arial" w:cs="Arial"/>
                <w:b/>
                <w:sz w:val="22"/>
                <w:szCs w:val="22"/>
              </w:rPr>
              <w:t>Ubate</w:t>
            </w:r>
            <w:proofErr w:type="spellEnd"/>
            <w:r w:rsidRPr="00F56C9F">
              <w:rPr>
                <w:rFonts w:ascii="Arial" w:hAnsi="Arial" w:cs="Arial"/>
                <w:b/>
                <w:sz w:val="22"/>
                <w:szCs w:val="22"/>
              </w:rPr>
              <w:t xml:space="preserve"> y Granja el </w:t>
            </w:r>
            <w:proofErr w:type="spellStart"/>
            <w:r w:rsidRPr="00F56C9F">
              <w:rPr>
                <w:rFonts w:ascii="Arial" w:hAnsi="Arial" w:cs="Arial"/>
                <w:b/>
                <w:sz w:val="22"/>
                <w:szCs w:val="22"/>
              </w:rPr>
              <w:t>Tibar</w:t>
            </w:r>
            <w:proofErr w:type="spellEnd"/>
            <w:r w:rsidRPr="00F56C9F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1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56C9F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 xml:space="preserve">Lavado y desinfección de diez (10) tanques de almacenamiento de agua potable, de 1000 </w:t>
            </w:r>
            <w:proofErr w:type="spellStart"/>
            <w:r w:rsidRPr="00F56C9F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F56C9F">
              <w:rPr>
                <w:rFonts w:ascii="Arial" w:hAnsi="Arial" w:cs="Arial"/>
                <w:sz w:val="22"/>
                <w:szCs w:val="22"/>
              </w:rPr>
              <w:t xml:space="preserve"> c/u (tanque aéreo) del CAD Fusagasugá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56C9F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56C9F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F56C9F">
              <w:rPr>
                <w:rFonts w:ascii="Arial" w:hAnsi="Arial" w:cs="Arial"/>
                <w:sz w:val="22"/>
                <w:szCs w:val="22"/>
              </w:rPr>
              <w:t xml:space="preserve"> de almacenamiento de agua potable de 500 </w:t>
            </w:r>
            <w:proofErr w:type="spellStart"/>
            <w:r w:rsidRPr="00F56C9F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F56C9F">
              <w:rPr>
                <w:rFonts w:ascii="Arial" w:hAnsi="Arial" w:cs="Arial"/>
                <w:sz w:val="22"/>
                <w:szCs w:val="22"/>
              </w:rPr>
              <w:t xml:space="preserve"> (tanque subterráneo), </w:t>
            </w:r>
            <w:r w:rsidRPr="00F56C9F">
              <w:rPr>
                <w:rFonts w:ascii="Arial" w:hAnsi="Arial" w:cs="Arial"/>
                <w:b/>
                <w:sz w:val="22"/>
                <w:szCs w:val="22"/>
              </w:rPr>
              <w:t>sede Fusagasugá</w:t>
            </w:r>
            <w:r w:rsidRPr="00F56C9F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56C9F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56C9F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F56C9F">
              <w:rPr>
                <w:rFonts w:ascii="Arial" w:hAnsi="Arial" w:cs="Arial"/>
                <w:sz w:val="22"/>
                <w:szCs w:val="22"/>
              </w:rPr>
              <w:t xml:space="preserve"> de almacenamiento de agua potable de 6000 </w:t>
            </w:r>
            <w:proofErr w:type="spellStart"/>
            <w:r w:rsidRPr="00F56C9F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F56C9F">
              <w:rPr>
                <w:rFonts w:ascii="Arial" w:hAnsi="Arial" w:cs="Arial"/>
                <w:sz w:val="22"/>
                <w:szCs w:val="22"/>
              </w:rPr>
              <w:t xml:space="preserve"> (tanque subterráneo), </w:t>
            </w:r>
            <w:r w:rsidRPr="00F56C9F">
              <w:rPr>
                <w:rFonts w:ascii="Arial" w:hAnsi="Arial" w:cs="Arial"/>
                <w:b/>
                <w:sz w:val="22"/>
                <w:szCs w:val="22"/>
              </w:rPr>
              <w:t>sede Fusagasugá</w:t>
            </w:r>
            <w:r w:rsidRPr="00F56C9F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56C9F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8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56C9F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F56C9F">
              <w:rPr>
                <w:rFonts w:ascii="Arial" w:hAnsi="Arial" w:cs="Arial"/>
                <w:sz w:val="22"/>
                <w:szCs w:val="22"/>
              </w:rPr>
              <w:t xml:space="preserve"> de almacenamiento de agua potable de 5000 </w:t>
            </w:r>
            <w:proofErr w:type="spellStart"/>
            <w:r w:rsidRPr="00F56C9F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F56C9F">
              <w:rPr>
                <w:rFonts w:ascii="Arial" w:hAnsi="Arial" w:cs="Arial"/>
                <w:sz w:val="22"/>
                <w:szCs w:val="22"/>
              </w:rPr>
              <w:t xml:space="preserve"> (tanque subterráneo), </w:t>
            </w:r>
            <w:r w:rsidRPr="00F56C9F">
              <w:rPr>
                <w:rFonts w:ascii="Arial" w:hAnsi="Arial" w:cs="Arial"/>
                <w:b/>
                <w:sz w:val="22"/>
                <w:szCs w:val="22"/>
              </w:rPr>
              <w:t>sede Fusagasugá</w:t>
            </w:r>
            <w:r w:rsidRPr="00F56C9F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56C9F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9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 xml:space="preserve"> Lavado y desinfección de </w:t>
            </w:r>
            <w:r w:rsidRPr="00F56C9F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F56C9F">
              <w:rPr>
                <w:rFonts w:ascii="Arial" w:hAnsi="Arial" w:cs="Arial"/>
                <w:sz w:val="22"/>
                <w:szCs w:val="22"/>
              </w:rPr>
              <w:t xml:space="preserve"> de almacenamiento de agua potable de 2000 </w:t>
            </w:r>
            <w:proofErr w:type="spellStart"/>
            <w:r w:rsidRPr="00F56C9F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F56C9F">
              <w:rPr>
                <w:rFonts w:ascii="Arial" w:hAnsi="Arial" w:cs="Arial"/>
                <w:sz w:val="22"/>
                <w:szCs w:val="22"/>
              </w:rPr>
              <w:t xml:space="preserve"> (tanque subterráneo), </w:t>
            </w:r>
            <w:r w:rsidRPr="00F56C9F">
              <w:rPr>
                <w:rFonts w:ascii="Arial" w:hAnsi="Arial" w:cs="Arial"/>
                <w:b/>
                <w:sz w:val="22"/>
                <w:szCs w:val="22"/>
              </w:rPr>
              <w:t>sede Fusagasugá</w:t>
            </w:r>
            <w:r w:rsidRPr="00F56C9F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56C9F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5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56C9F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F56C9F">
              <w:rPr>
                <w:rFonts w:ascii="Arial" w:hAnsi="Arial" w:cs="Arial"/>
                <w:sz w:val="22"/>
                <w:szCs w:val="22"/>
              </w:rPr>
              <w:t xml:space="preserve"> de almacenamiento de agua potable de 40 </w:t>
            </w:r>
            <w:proofErr w:type="spellStart"/>
            <w:r w:rsidRPr="00F56C9F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F56C9F">
              <w:rPr>
                <w:rFonts w:ascii="Arial" w:hAnsi="Arial" w:cs="Arial"/>
                <w:sz w:val="22"/>
                <w:szCs w:val="22"/>
              </w:rPr>
              <w:t xml:space="preserve"> c/u, (tanque aéreo), </w:t>
            </w:r>
            <w:r w:rsidRPr="00F56C9F">
              <w:rPr>
                <w:rFonts w:ascii="Arial" w:hAnsi="Arial" w:cs="Arial"/>
                <w:b/>
                <w:sz w:val="22"/>
                <w:szCs w:val="22"/>
              </w:rPr>
              <w:t>Granja La Esperanza</w:t>
            </w:r>
            <w:r w:rsidRPr="00F56C9F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56C9F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5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 xml:space="preserve"> Lavado y desinfección de </w:t>
            </w:r>
            <w:r w:rsidRPr="00F56C9F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F56C9F">
              <w:rPr>
                <w:rFonts w:ascii="Arial" w:hAnsi="Arial" w:cs="Arial"/>
                <w:sz w:val="22"/>
                <w:szCs w:val="22"/>
              </w:rPr>
              <w:t xml:space="preserve"> de almacenamiento de agua potable de 500 </w:t>
            </w:r>
            <w:proofErr w:type="spellStart"/>
            <w:r w:rsidRPr="00F56C9F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F56C9F">
              <w:rPr>
                <w:rFonts w:ascii="Arial" w:hAnsi="Arial" w:cs="Arial"/>
                <w:sz w:val="22"/>
                <w:szCs w:val="22"/>
              </w:rPr>
              <w:t xml:space="preserve"> c/u, (tanque aéreo), </w:t>
            </w:r>
            <w:r w:rsidRPr="00F56C9F">
              <w:rPr>
                <w:rFonts w:ascii="Arial" w:hAnsi="Arial" w:cs="Arial"/>
                <w:b/>
                <w:sz w:val="22"/>
                <w:szCs w:val="22"/>
              </w:rPr>
              <w:t>Granja La Esperanza</w:t>
            </w:r>
            <w:r w:rsidRPr="00F56C9F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56C9F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lastRenderedPageBreak/>
              <w:t>5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56C9F">
              <w:rPr>
                <w:rFonts w:ascii="Arial" w:hAnsi="Arial" w:cs="Arial"/>
                <w:sz w:val="22"/>
                <w:szCs w:val="22"/>
                <w:u w:val="single"/>
              </w:rPr>
              <w:t>seis (6) tanques</w:t>
            </w:r>
            <w:r w:rsidRPr="00F56C9F">
              <w:rPr>
                <w:rFonts w:ascii="Arial" w:hAnsi="Arial" w:cs="Arial"/>
                <w:sz w:val="22"/>
                <w:szCs w:val="22"/>
              </w:rPr>
              <w:t xml:space="preserve"> de almacenamiento de agua potable de 1000 </w:t>
            </w:r>
            <w:proofErr w:type="spellStart"/>
            <w:r w:rsidRPr="00F56C9F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F56C9F">
              <w:rPr>
                <w:rFonts w:ascii="Arial" w:hAnsi="Arial" w:cs="Arial"/>
                <w:sz w:val="22"/>
                <w:szCs w:val="22"/>
              </w:rPr>
              <w:t xml:space="preserve"> c/u, (tanque aéreo), </w:t>
            </w:r>
            <w:r w:rsidRPr="00F56C9F">
              <w:rPr>
                <w:rFonts w:ascii="Arial" w:hAnsi="Arial" w:cs="Arial"/>
                <w:b/>
                <w:sz w:val="22"/>
                <w:szCs w:val="22"/>
              </w:rPr>
              <w:t>Granja La Esperanza</w:t>
            </w:r>
            <w:r w:rsidRPr="00F56C9F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56C9F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5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 xml:space="preserve"> Lavado y desinfección de </w:t>
            </w:r>
            <w:r w:rsidRPr="00F56C9F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F56C9F">
              <w:rPr>
                <w:rFonts w:ascii="Arial" w:hAnsi="Arial" w:cs="Arial"/>
                <w:sz w:val="22"/>
                <w:szCs w:val="22"/>
              </w:rPr>
              <w:t xml:space="preserve"> de almacenamiento de agua potable de 2000 </w:t>
            </w:r>
            <w:proofErr w:type="spellStart"/>
            <w:r w:rsidRPr="00F56C9F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F56C9F">
              <w:rPr>
                <w:rFonts w:ascii="Arial" w:hAnsi="Arial" w:cs="Arial"/>
                <w:sz w:val="22"/>
                <w:szCs w:val="22"/>
              </w:rPr>
              <w:t xml:space="preserve"> c/u, (tanque aéreo), </w:t>
            </w:r>
            <w:r w:rsidRPr="00F56C9F">
              <w:rPr>
                <w:rFonts w:ascii="Arial" w:hAnsi="Arial" w:cs="Arial"/>
                <w:b/>
                <w:sz w:val="22"/>
                <w:szCs w:val="22"/>
              </w:rPr>
              <w:t>Granja La Esperanza</w:t>
            </w:r>
            <w:r w:rsidRPr="00F56C9F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56C9F" w:rsidRPr="00884732" w:rsidTr="00F56C9F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5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 xml:space="preserve">Lavado y desinfección de </w:t>
            </w:r>
            <w:r w:rsidRPr="00F56C9F">
              <w:rPr>
                <w:rFonts w:ascii="Arial" w:hAnsi="Arial" w:cs="Arial"/>
                <w:sz w:val="22"/>
                <w:szCs w:val="22"/>
                <w:u w:val="single"/>
              </w:rPr>
              <w:t>un (1) tanque</w:t>
            </w:r>
            <w:r w:rsidRPr="00F56C9F">
              <w:rPr>
                <w:rFonts w:ascii="Arial" w:hAnsi="Arial" w:cs="Arial"/>
                <w:sz w:val="22"/>
                <w:szCs w:val="22"/>
              </w:rPr>
              <w:t xml:space="preserve"> de almacenamiento de agua potable de 5000 </w:t>
            </w:r>
            <w:proofErr w:type="spellStart"/>
            <w:r w:rsidRPr="00F56C9F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F56C9F">
              <w:rPr>
                <w:rFonts w:ascii="Arial" w:hAnsi="Arial" w:cs="Arial"/>
                <w:sz w:val="22"/>
                <w:szCs w:val="22"/>
              </w:rPr>
              <w:t xml:space="preserve"> c/u, (tanque aéreo), </w:t>
            </w:r>
            <w:r w:rsidRPr="00F56C9F">
              <w:rPr>
                <w:rFonts w:ascii="Arial" w:hAnsi="Arial" w:cs="Arial"/>
                <w:b/>
                <w:sz w:val="22"/>
                <w:szCs w:val="22"/>
              </w:rPr>
              <w:t>Granja La Esperanza</w:t>
            </w:r>
            <w:r w:rsidRPr="00F56C9F">
              <w:rPr>
                <w:rFonts w:ascii="Arial" w:hAnsi="Arial" w:cs="Arial"/>
                <w:sz w:val="22"/>
                <w:szCs w:val="22"/>
              </w:rPr>
              <w:t>. (2019-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F56C9F" w:rsidRDefault="00F56C9F" w:rsidP="00F56C9F">
            <w:pPr>
              <w:rPr>
                <w:rFonts w:ascii="Arial" w:hAnsi="Arial" w:cs="Arial"/>
                <w:sz w:val="22"/>
                <w:szCs w:val="22"/>
              </w:rPr>
            </w:pPr>
            <w:r w:rsidRPr="00F56C9F">
              <w:rPr>
                <w:rFonts w:ascii="Arial" w:hAnsi="Arial" w:cs="Arial"/>
                <w:sz w:val="22"/>
                <w:szCs w:val="22"/>
              </w:rPr>
              <w:t>LIT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9F" w:rsidRPr="00884732" w:rsidRDefault="00F56C9F" w:rsidP="00F56C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9F" w:rsidRPr="00884732" w:rsidRDefault="00F56C9F" w:rsidP="00F56C9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F1ECD" w:rsidRPr="00884732" w:rsidTr="00884732">
        <w:trPr>
          <w:trHeight w:val="290"/>
        </w:trPr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ECD" w:rsidRPr="00884732" w:rsidRDefault="007F1ECD" w:rsidP="007F1EC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SUB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CD" w:rsidRPr="00884732" w:rsidRDefault="007F1ECD" w:rsidP="007F1EC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F1ECD" w:rsidRPr="00884732" w:rsidTr="00884732">
        <w:trPr>
          <w:trHeight w:val="290"/>
        </w:trPr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ECD" w:rsidRPr="00884732" w:rsidRDefault="007F1ECD" w:rsidP="007F1EC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IVA(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CD" w:rsidRPr="00884732" w:rsidRDefault="007F1ECD" w:rsidP="007F1EC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F1ECD" w:rsidRPr="00884732" w:rsidTr="00884732">
        <w:trPr>
          <w:trHeight w:val="290"/>
        </w:trPr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ECD" w:rsidRPr="00884732" w:rsidRDefault="007F1ECD" w:rsidP="007F1EC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VALOR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CD" w:rsidRPr="00884732" w:rsidRDefault="007F1ECD" w:rsidP="007F1EC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847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B7243C" w:rsidRPr="00254B01" w:rsidRDefault="00B7243C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ESPECIFICACIONES TÉCNICAS </w:t>
      </w:r>
      <w:r w:rsidR="000D151B" w:rsidRPr="00254B01">
        <w:rPr>
          <w:rFonts w:ascii="Arial" w:hAnsi="Arial" w:cs="Arial"/>
          <w:b/>
          <w:sz w:val="22"/>
          <w:szCs w:val="22"/>
          <w:lang w:val="es-CO"/>
        </w:rPr>
        <w:t>ADICIONALES (</w:t>
      </w:r>
      <w:r w:rsidRPr="00254B01">
        <w:rPr>
          <w:rFonts w:ascii="Arial" w:hAnsi="Arial" w:cs="Arial"/>
          <w:b/>
          <w:sz w:val="22"/>
          <w:szCs w:val="22"/>
          <w:lang w:val="es-CO"/>
        </w:rPr>
        <w:t>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F56C9F" w:rsidTr="007475DA">
        <w:tc>
          <w:tcPr>
            <w:tcW w:w="8266" w:type="dxa"/>
          </w:tcPr>
          <w:p w:rsidR="00B50066" w:rsidRPr="00F56C9F" w:rsidRDefault="00F56C9F" w:rsidP="00F56C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El proveedor deberá entregar copia legible de la </w:t>
            </w: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Resolución de la Secretaria de Salud Departamental vigente, en donde lo autorice para prestar el servicio de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lavado y desinfección de tanques de agua potable con concepto favorable</w:t>
            </w:r>
          </w:p>
        </w:tc>
      </w:tr>
    </w:tbl>
    <w:p w:rsidR="007475DA" w:rsidRPr="00254B01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7F74F3" w:rsidRPr="00254B01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254B01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832D80" w:rsidRPr="00254B01" w:rsidRDefault="00832D80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C5773E">
        <w:tc>
          <w:tcPr>
            <w:tcW w:w="8261" w:type="dxa"/>
          </w:tcPr>
          <w:p w:rsidR="00996641" w:rsidRPr="00254B01" w:rsidRDefault="00F56C9F" w:rsidP="00D1134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56C9F">
              <w:rPr>
                <w:rFonts w:ascii="Arial" w:hAnsi="Arial" w:cs="Arial"/>
                <w:sz w:val="22"/>
                <w:szCs w:val="22"/>
                <w:lang w:val="es-CO"/>
              </w:rPr>
              <w:t xml:space="preserve">Universidad de Cundinamarca, sede, seccionales, extensiones, Granja La Esperanza, Granja El </w:t>
            </w:r>
            <w:proofErr w:type="spellStart"/>
            <w:r w:rsidRPr="00F56C9F">
              <w:rPr>
                <w:rFonts w:ascii="Arial" w:hAnsi="Arial" w:cs="Arial"/>
                <w:sz w:val="22"/>
                <w:szCs w:val="22"/>
                <w:lang w:val="es-CO"/>
              </w:rPr>
              <w:t>Tibar</w:t>
            </w:r>
            <w:proofErr w:type="spellEnd"/>
            <w:r w:rsidRPr="00F56C9F">
              <w:rPr>
                <w:rFonts w:ascii="Arial" w:hAnsi="Arial" w:cs="Arial"/>
                <w:sz w:val="22"/>
                <w:szCs w:val="22"/>
                <w:lang w:val="es-CO"/>
              </w:rPr>
              <w:t xml:space="preserve"> y CAD Fusagasugá</w:t>
            </w:r>
          </w:p>
        </w:tc>
      </w:tr>
    </w:tbl>
    <w:p w:rsidR="00052285" w:rsidRDefault="00052285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254B01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996641">
        <w:tc>
          <w:tcPr>
            <w:tcW w:w="8261" w:type="dxa"/>
          </w:tcPr>
          <w:p w:rsidR="00996641" w:rsidRPr="00254B01" w:rsidRDefault="00F56C9F" w:rsidP="006A0E3E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56C9F">
              <w:rPr>
                <w:rFonts w:ascii="Arial" w:hAnsi="Arial" w:cs="Arial"/>
                <w:sz w:val="22"/>
                <w:szCs w:val="22"/>
                <w:lang w:val="es-CO"/>
              </w:rPr>
              <w:t>HASTA EL 31 DE DICIEMBRE DE 2019</w:t>
            </w: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C85965" w:rsidRPr="00254B01" w:rsidRDefault="00C85965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C5773E">
        <w:tc>
          <w:tcPr>
            <w:tcW w:w="8261" w:type="dxa"/>
          </w:tcPr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ntrega el bien o prestar el servicio con las características técnicas descritas y relacionadas en la orden contractual o contrato, así como en l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olicitud de cotización y la oferta allegada por el CONTRATISTA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llegar oportunamente a la Oficina de Compras de la UDEC la documentación necesaria para suscribir y legalizar la Orden Contractual o contrato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lastRenderedPageBreak/>
              <w:t>Mantener estricta reserva y confidencialidad sobre la información que conozca por causa o con ocasión de la ejecución del objeto contractual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tender en forma inmediata las observaciones y solicitudes del supervisor, con el fin de garantizar el cumplimiento de las especificaciones, los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troles de calidad, los plazos, y en general, todas las observaciones y requerimientos relacionados con el cumplimiento de las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obligaciones contractuales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ar cumplimiento de sus obligaciones frente al Sistema de Seguridad Social Integral (salud, pensión y ARL) y parafiscales (cajas de compensación,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ena e ICBF) de conformidad con la legislación vigente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Conocer, entender, comunicar y cumplir lo establecido en la Resolución 000050 de 2018 “Por la cual se establece la 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Política de tratamiento de Dato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 los titulares de la Universidad de Cundinamarca”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tener estricta reserva y confidencialidad sobre la información que conozca por causa o con ocasión de la ejecución del objeto contractual o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trato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185 de 2016 “Por la cual se adopta el Sistema de Gestión de Seguridad y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alud en el trabajo SG-SST y actualiza la Política de Seguridad y Salud en el trabajo de la Universidad de Cundinamarca”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187 de 2016 “Por la cual se crea y adopta la Política de Seguridad vial de l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Universidad de Cundinamarca”.</w:t>
            </w:r>
          </w:p>
          <w:p w:rsidR="000D151B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 y dar estricto cumplimiento al Manual para contratistas, subcontratistas y proveedores de la Universidad de Cundinamarca (ATHM023).</w:t>
            </w:r>
          </w:p>
          <w:p w:rsidR="00F56C9F" w:rsidRPr="00F56C9F" w:rsidRDefault="00F56C9F" w:rsidP="00F56C9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contratista, debe hacer entrega del certificado e informe del lavado de tanques por cada sede, seccional, extensión, granjas y CAD.</w:t>
            </w:r>
          </w:p>
          <w:p w:rsidR="00F56C9F" w:rsidRPr="00F56C9F" w:rsidRDefault="00F56C9F" w:rsidP="00F56C9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segurar que los valores del SERVICIO no excedan en ningún caso, los valores del mercado.</w:t>
            </w:r>
          </w:p>
          <w:p w:rsidR="00F56C9F" w:rsidRPr="00F56C9F" w:rsidRDefault="00F56C9F" w:rsidP="00F56C9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ar cumplimiento a lo dispuesto por la Oficina de Seguridad y Salud en el Trabajo de la Universidad de Cundinam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arca, en lo concerniente a la </w:t>
            </w: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realización de trabajo en alturas, en concordancia con lo dispuesto en la Resolución 1409 de 2012 del Ministerio de Trabajo "Por la cual se establece</w:t>
            </w:r>
          </w:p>
          <w:p w:rsidR="00F56C9F" w:rsidRPr="00F56C9F" w:rsidRDefault="00F56C9F" w:rsidP="00F56C9F">
            <w:pPr>
              <w:pStyle w:val="Prrafodelista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Reglamento de Seguridad para protección contra caídas en trabajo en alturas", así como a lo que se encuentre estrechamente relacionado con la</w:t>
            </w:r>
          </w:p>
          <w:p w:rsidR="00F56C9F" w:rsidRPr="00F56C9F" w:rsidRDefault="00F56C9F" w:rsidP="00F56C9F">
            <w:pPr>
              <w:pStyle w:val="Prrafodelista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prestación del SERVICIO.</w:t>
            </w:r>
          </w:p>
          <w:p w:rsidR="00F56C9F" w:rsidRPr="00F56C9F" w:rsidRDefault="00F56C9F" w:rsidP="00F56C9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Hacer firmar por parte del SUPERVISOR el cumplido que certifique que recibió a satisfacción el SERVICIO, indicando los trabajos realizados.</w:t>
            </w:r>
          </w:p>
          <w:p w:rsidR="00F56C9F" w:rsidRPr="00F56C9F" w:rsidRDefault="00F56C9F" w:rsidP="00F56C9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personal debe ser idóneo y capacitado en el mantenimiento (lavado y desinfección), como también debe tener conocimientos en la normatividad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mbiental vigente y contar con todos los equipos requeridos para tal fin.</w:t>
            </w:r>
          </w:p>
          <w:p w:rsidR="00F56C9F" w:rsidRPr="00F56C9F" w:rsidRDefault="00F56C9F" w:rsidP="00F56C9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Presentar la factura de SERVICIO y mano de obra de acuerdo a la oferta económica presentada por el contratista.</w:t>
            </w:r>
          </w:p>
          <w:p w:rsidR="00F56C9F" w:rsidRPr="004A2D6D" w:rsidRDefault="00F56C9F" w:rsidP="004A2D6D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lastRenderedPageBreak/>
              <w:t>Utilizar productos seguros y baja toxicidad, de tal manera que no dañen o afecten la salud de los usuarios de la Universidad de Cundinamarca, para</w:t>
            </w:r>
            <w:r w:rsid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lo cual el proveedor del servicio deberá hacer entrega de los protocolos de seguridad y protocolos de cantidades de las sustancias o soluciones a</w:t>
            </w:r>
            <w:r w:rsid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utilizar para la desinfección de los tanques, con el fin de evitar posibles intoxicaciones no solo al personal que va a desinfectar, sino a los usuarios de</w:t>
            </w:r>
            <w:r w:rsid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los tanques y evitar alteraciones del medio ambiente.</w:t>
            </w:r>
          </w:p>
          <w:p w:rsidR="00F56C9F" w:rsidRPr="004A2D6D" w:rsidRDefault="00F56C9F" w:rsidP="004A2D6D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osificar los productos a utilizar en el lavado y desinfección de los tanques de acuerdo al área y volumen de los mismos, con el fin de determinar la</w:t>
            </w:r>
            <w:r w:rsid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="004A2D6D"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centración</w:t>
            </w:r>
            <w:r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de los productos. Los productos químicos utilizados en el mantenimiento deben tener el Registro Sanitario INVIMA.</w:t>
            </w:r>
          </w:p>
          <w:p w:rsidR="00F56C9F" w:rsidRPr="004A2D6D" w:rsidRDefault="00F56C9F" w:rsidP="004A2D6D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Presentar al supervisor un cr</w:t>
            </w:r>
            <w:r w:rsid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onograma de actividades para su </w:t>
            </w: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probación</w:t>
            </w:r>
            <w:r w:rsid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 el fin de programar los servicios de tal manera que no se vea afectada</w:t>
            </w:r>
            <w:r w:rsid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la comunidad académica y administrativa de la Universidad. Así como, para contar con el tiempo suficiente para el vacío de los tanques.</w:t>
            </w:r>
          </w:p>
          <w:p w:rsidR="00F56C9F" w:rsidRPr="004A2D6D" w:rsidRDefault="00F56C9F" w:rsidP="004A2D6D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urante las labores de mantenimiento (lavado y desinfección), el personal certificado encargado de esta actividad, debe inspeccionar al interior del</w:t>
            </w:r>
            <w:r w:rsid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tanque, el estado físico del mismo en aspectos como: fisuras, estanqueidad, deterioro del concreto, estado de los desagües, posibles infiltraciones,</w:t>
            </w:r>
            <w:r w:rsid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fugas, </w:t>
            </w:r>
            <w:proofErr w:type="spellStart"/>
            <w:r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tc</w:t>
            </w:r>
            <w:proofErr w:type="spellEnd"/>
            <w:r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, y que puedan potencialmente alterar la calidad del agua o colocar en riesgo el depósito en el evento de un sismo, programándose las</w:t>
            </w:r>
            <w:r w:rsid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acciones preventivas y correctivas necesarias, dejando las evidencias del caso presentado. Debe tenerse en cuenta </w:t>
            </w:r>
            <w:r w:rsidR="004A2D6D"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que,</w:t>
            </w:r>
            <w:r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tanto en las labores de</w:t>
            </w:r>
            <w:r w:rsid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lavado y desinfección, como de reparación al interior de los tanques de almacenamiento de agua para consumo, los materiales o sustancias</w:t>
            </w:r>
            <w:r w:rsid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químicas a utilizar no deben ser nocivos para la salud y deben contar con el registro </w:t>
            </w:r>
            <w:r w:rsidR="004A2D6D"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INVIMA</w:t>
            </w:r>
            <w:r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.</w:t>
            </w:r>
          </w:p>
          <w:p w:rsidR="008873EF" w:rsidRDefault="00F56C9F" w:rsidP="004A2D6D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El proveedor del servicio del mantenimiento (lavado y </w:t>
            </w:r>
            <w:r w:rsidR="004A2D6D"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sinfección)</w:t>
            </w:r>
            <w:r w:rsidRPr="00F56C9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de los tanques de almacenamiento de agua para consumo, debe dar</w:t>
            </w:r>
            <w:r w:rsid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umplimiento de las normas de seguridad a emplear, en cuanto a equipos de protección y dotación adecuada para el personal que desarrolle estas</w:t>
            </w:r>
            <w:r w:rsid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ctividades</w:t>
            </w:r>
            <w:r w:rsid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.</w:t>
            </w:r>
          </w:p>
          <w:p w:rsidR="004A2D6D" w:rsidRPr="004A2D6D" w:rsidRDefault="004A2D6D" w:rsidP="004A2D6D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4A2D6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Las demás que se deriven de la ley y la naturaleza del BIEN, SERVICIO u OBRA a contratar</w:t>
            </w:r>
          </w:p>
        </w:tc>
      </w:tr>
    </w:tbl>
    <w:p w:rsidR="00C5773E" w:rsidRPr="00254B01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254B01">
        <w:rPr>
          <w:rFonts w:ascii="Arial" w:hAnsi="Arial" w:cs="Arial"/>
          <w:b/>
          <w:sz w:val="22"/>
          <w:szCs w:val="22"/>
          <w:lang w:val="es-CO"/>
        </w:rPr>
        <w:t>GARANTÍAS</w:t>
      </w:r>
      <w:r w:rsidR="008E6376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0D151B">
        <w:rPr>
          <w:rFonts w:ascii="Arial" w:hAnsi="Arial" w:cs="Arial"/>
          <w:b/>
          <w:sz w:val="22"/>
          <w:szCs w:val="22"/>
          <w:lang w:val="es-CO"/>
        </w:rPr>
        <w:t>(En caso de requerirse)</w:t>
      </w:r>
    </w:p>
    <w:p w:rsidR="000D151B" w:rsidRDefault="000D151B" w:rsidP="000D151B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  <w:r w:rsidR="004A2D6D">
        <w:rPr>
          <w:rFonts w:ascii="Arial" w:hAnsi="Arial" w:cs="Arial"/>
          <w:sz w:val="22"/>
          <w:szCs w:val="22"/>
          <w:lang w:val="es-CO"/>
        </w:rPr>
        <w:t>:</w:t>
      </w:r>
    </w:p>
    <w:p w:rsidR="004A2D6D" w:rsidRPr="00254B01" w:rsidRDefault="004A2D6D" w:rsidP="000D151B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502"/>
        <w:gridCol w:w="1657"/>
        <w:gridCol w:w="1407"/>
        <w:gridCol w:w="1679"/>
        <w:gridCol w:w="1594"/>
      </w:tblGrid>
      <w:tr w:rsidR="004A2D6D" w:rsidRPr="005407BF" w:rsidTr="00D179ED">
        <w:trPr>
          <w:trHeight w:val="397"/>
          <w:jc w:val="right"/>
        </w:trPr>
        <w:tc>
          <w:tcPr>
            <w:tcW w:w="422" w:type="dxa"/>
            <w:shd w:val="clear" w:color="auto" w:fill="auto"/>
          </w:tcPr>
          <w:p w:rsidR="004A2D6D" w:rsidRPr="005407BF" w:rsidRDefault="004A2D6D" w:rsidP="00745333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b/>
                <w:iCs/>
                <w:sz w:val="18"/>
                <w:szCs w:val="18"/>
              </w:rPr>
              <w:t>N°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A2D6D" w:rsidRPr="005407BF" w:rsidRDefault="004A2D6D" w:rsidP="00745333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b/>
                <w:iCs/>
                <w:sz w:val="18"/>
                <w:szCs w:val="18"/>
              </w:rPr>
              <w:t>TOMADOR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A2D6D" w:rsidRPr="005407BF" w:rsidRDefault="004A2D6D" w:rsidP="00745333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b/>
                <w:iCs/>
                <w:sz w:val="18"/>
                <w:szCs w:val="18"/>
              </w:rPr>
              <w:t>RIESGO ASEGURADO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A2D6D" w:rsidRPr="005407BF" w:rsidRDefault="004A2D6D" w:rsidP="00745333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b/>
                <w:iCs/>
                <w:sz w:val="18"/>
                <w:szCs w:val="18"/>
              </w:rPr>
              <w:t>MONTO ASEGURADO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2D6D" w:rsidRPr="005407BF" w:rsidRDefault="004A2D6D" w:rsidP="00745333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b/>
                <w:iCs/>
                <w:sz w:val="18"/>
                <w:szCs w:val="18"/>
              </w:rPr>
              <w:t>VIGENCIA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2D6D" w:rsidRPr="005407BF" w:rsidRDefault="004A2D6D" w:rsidP="00745333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b/>
                <w:iCs/>
                <w:sz w:val="18"/>
                <w:szCs w:val="18"/>
              </w:rPr>
              <w:t>BENEFICIARIO</w:t>
            </w:r>
          </w:p>
        </w:tc>
      </w:tr>
      <w:tr w:rsidR="004A2D6D" w:rsidRPr="005407BF" w:rsidTr="00D179ED">
        <w:trPr>
          <w:trHeight w:val="596"/>
          <w:jc w:val="right"/>
        </w:trPr>
        <w:tc>
          <w:tcPr>
            <w:tcW w:w="422" w:type="dxa"/>
            <w:shd w:val="clear" w:color="auto" w:fill="auto"/>
            <w:vAlign w:val="center"/>
          </w:tcPr>
          <w:p w:rsidR="004A2D6D" w:rsidRPr="005407BF" w:rsidRDefault="004A2D6D" w:rsidP="00745333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A2D6D" w:rsidRPr="005407BF" w:rsidRDefault="004A2D6D" w:rsidP="00745333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iCs/>
                <w:sz w:val="18"/>
                <w:szCs w:val="18"/>
              </w:rPr>
              <w:t>CONTRATIST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A2D6D" w:rsidRPr="005407BF" w:rsidRDefault="004A2D6D" w:rsidP="00D179ED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Cumplimiento de las obligaciones surgidas del contrato estatal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A2D6D" w:rsidRPr="005407BF" w:rsidRDefault="004A2D6D" w:rsidP="00745333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iCs/>
                <w:sz w:val="18"/>
                <w:szCs w:val="18"/>
              </w:rPr>
              <w:t>30%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A2D6D" w:rsidRPr="005407BF" w:rsidRDefault="004A2D6D" w:rsidP="004A2D6D">
            <w:pPr>
              <w:pStyle w:val="Cuerpo"/>
              <w:tabs>
                <w:tab w:val="left" w:pos="8647"/>
              </w:tabs>
              <w:autoSpaceDE w:val="0"/>
              <w:autoSpaceDN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iCs/>
                <w:sz w:val="18"/>
                <w:szCs w:val="18"/>
              </w:rPr>
              <w:t xml:space="preserve"> La misma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de la orden contractual 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y </w:t>
            </w:r>
            <w:r w:rsidRPr="005407BF">
              <w:rPr>
                <w:rFonts w:ascii="Arial" w:hAnsi="Arial" w:cs="Arial"/>
                <w:iCs/>
                <w:sz w:val="18"/>
                <w:szCs w:val="18"/>
              </w:rPr>
              <w:t xml:space="preserve"> CUATRO (04) MESES más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2D6D" w:rsidRPr="005407BF" w:rsidRDefault="004A2D6D" w:rsidP="00745333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iCs/>
                <w:sz w:val="18"/>
                <w:szCs w:val="18"/>
              </w:rPr>
              <w:t>Universidad de Cundinamarca</w:t>
            </w:r>
          </w:p>
        </w:tc>
      </w:tr>
      <w:tr w:rsidR="004A2D6D" w:rsidRPr="005407BF" w:rsidTr="00D179ED">
        <w:trPr>
          <w:trHeight w:val="386"/>
          <w:jc w:val="right"/>
        </w:trPr>
        <w:tc>
          <w:tcPr>
            <w:tcW w:w="422" w:type="dxa"/>
            <w:shd w:val="clear" w:color="auto" w:fill="auto"/>
            <w:vAlign w:val="center"/>
          </w:tcPr>
          <w:p w:rsidR="004A2D6D" w:rsidRPr="005407BF" w:rsidRDefault="004A2D6D" w:rsidP="00745333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A2D6D" w:rsidRPr="005407BF" w:rsidRDefault="004A2D6D" w:rsidP="00745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7BF">
              <w:rPr>
                <w:rFonts w:ascii="Arial" w:hAnsi="Arial" w:cs="Arial"/>
                <w:iCs/>
                <w:sz w:val="18"/>
                <w:szCs w:val="18"/>
              </w:rPr>
              <w:t>CONTRATIST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A2D6D" w:rsidRPr="005407BF" w:rsidRDefault="004A2D6D" w:rsidP="00D179ED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b/>
                <w:iCs/>
                <w:sz w:val="18"/>
                <w:szCs w:val="18"/>
              </w:rPr>
              <w:t>Prestaciones sociales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A2D6D" w:rsidRPr="005407BF" w:rsidRDefault="004A2D6D" w:rsidP="00745333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iCs/>
                <w:sz w:val="18"/>
                <w:szCs w:val="18"/>
              </w:rPr>
              <w:t>5%</w:t>
            </w:r>
          </w:p>
        </w:tc>
        <w:tc>
          <w:tcPr>
            <w:tcW w:w="1683" w:type="dxa"/>
            <w:shd w:val="clear" w:color="auto" w:fill="auto"/>
          </w:tcPr>
          <w:p w:rsidR="004A2D6D" w:rsidRPr="005407BF" w:rsidRDefault="004A2D6D" w:rsidP="00745333">
            <w:pPr>
              <w:pStyle w:val="Cuerpo"/>
              <w:tabs>
                <w:tab w:val="left" w:pos="8647"/>
              </w:tabs>
              <w:autoSpaceDE w:val="0"/>
              <w:autoSpaceDN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iCs/>
                <w:sz w:val="18"/>
                <w:szCs w:val="18"/>
              </w:rPr>
              <w:t xml:space="preserve">La misma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de la orden contractual   </w:t>
            </w: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y </w:t>
            </w:r>
            <w:r w:rsidRPr="005407BF">
              <w:rPr>
                <w:rFonts w:ascii="Arial" w:hAnsi="Arial" w:cs="Arial"/>
                <w:iCs/>
                <w:sz w:val="18"/>
                <w:szCs w:val="18"/>
              </w:rPr>
              <w:t>TRES (03) AÑOS más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2D6D" w:rsidRPr="005407BF" w:rsidRDefault="004A2D6D" w:rsidP="00745333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iCs/>
                <w:sz w:val="18"/>
                <w:szCs w:val="18"/>
              </w:rPr>
              <w:lastRenderedPageBreak/>
              <w:t>Trabajadores del Contratista</w:t>
            </w:r>
          </w:p>
        </w:tc>
      </w:tr>
      <w:tr w:rsidR="004A2D6D" w:rsidRPr="005407BF" w:rsidTr="00D179ED">
        <w:trPr>
          <w:trHeight w:val="596"/>
          <w:jc w:val="right"/>
        </w:trPr>
        <w:tc>
          <w:tcPr>
            <w:tcW w:w="422" w:type="dxa"/>
            <w:shd w:val="clear" w:color="auto" w:fill="auto"/>
            <w:vAlign w:val="center"/>
          </w:tcPr>
          <w:p w:rsidR="004A2D6D" w:rsidRPr="005407BF" w:rsidRDefault="004A2D6D" w:rsidP="00745333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A2D6D" w:rsidRPr="005407BF" w:rsidRDefault="004A2D6D" w:rsidP="00745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7BF">
              <w:rPr>
                <w:rFonts w:ascii="Arial" w:hAnsi="Arial" w:cs="Arial"/>
                <w:iCs/>
                <w:sz w:val="18"/>
                <w:szCs w:val="18"/>
              </w:rPr>
              <w:t>CONTRATIST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A2D6D" w:rsidRPr="005407BF" w:rsidRDefault="004A2D6D" w:rsidP="00D179ED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b/>
                <w:iCs/>
                <w:sz w:val="18"/>
                <w:szCs w:val="18"/>
              </w:rPr>
              <w:t>Calidad del servicio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A2D6D" w:rsidRPr="005407BF" w:rsidRDefault="004A2D6D" w:rsidP="00745333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iCs/>
                <w:sz w:val="18"/>
                <w:szCs w:val="18"/>
              </w:rPr>
              <w:t>50%</w:t>
            </w:r>
          </w:p>
        </w:tc>
        <w:tc>
          <w:tcPr>
            <w:tcW w:w="1683" w:type="dxa"/>
            <w:shd w:val="clear" w:color="auto" w:fill="auto"/>
          </w:tcPr>
          <w:p w:rsidR="004A2D6D" w:rsidRPr="005407BF" w:rsidRDefault="004A2D6D" w:rsidP="00745333">
            <w:pPr>
              <w:pStyle w:val="Cuerpo"/>
              <w:tabs>
                <w:tab w:val="left" w:pos="8647"/>
              </w:tabs>
              <w:autoSpaceDE w:val="0"/>
              <w:autoSpaceDN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iCs/>
                <w:sz w:val="18"/>
                <w:szCs w:val="18"/>
              </w:rPr>
              <w:t xml:space="preserve">La misma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de la orden contractual   y </w:t>
            </w:r>
            <w:r w:rsidRPr="005407BF">
              <w:rPr>
                <w:rFonts w:ascii="Arial" w:hAnsi="Arial" w:cs="Arial"/>
                <w:iCs/>
                <w:sz w:val="18"/>
                <w:szCs w:val="18"/>
              </w:rPr>
              <w:t xml:space="preserve">UN (01) AÑO más, contado a partir del </w:t>
            </w:r>
            <w:r w:rsidRPr="005407BF">
              <w:rPr>
                <w:rFonts w:ascii="Arial" w:hAnsi="Arial" w:cs="Arial"/>
                <w:b/>
                <w:iCs/>
                <w:sz w:val="18"/>
                <w:szCs w:val="18"/>
              </w:rPr>
              <w:t>acta de recibo a Satisfacción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2D6D" w:rsidRPr="005407BF" w:rsidRDefault="004A2D6D" w:rsidP="00745333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iCs/>
                <w:sz w:val="18"/>
                <w:szCs w:val="18"/>
              </w:rPr>
              <w:t>Universidad de Cundinamarca</w:t>
            </w:r>
          </w:p>
        </w:tc>
      </w:tr>
      <w:tr w:rsidR="00D179ED" w:rsidRPr="005407BF" w:rsidTr="00D179ED">
        <w:trPr>
          <w:trHeight w:val="596"/>
          <w:jc w:val="right"/>
        </w:trPr>
        <w:tc>
          <w:tcPr>
            <w:tcW w:w="422" w:type="dxa"/>
            <w:shd w:val="clear" w:color="auto" w:fill="auto"/>
            <w:vAlign w:val="center"/>
          </w:tcPr>
          <w:p w:rsidR="00D179ED" w:rsidRPr="005407BF" w:rsidRDefault="00D179ED" w:rsidP="00D179ED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179ED" w:rsidRPr="005407BF" w:rsidRDefault="00D179ED" w:rsidP="00D179E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iCs/>
                <w:sz w:val="18"/>
                <w:szCs w:val="18"/>
              </w:rPr>
              <w:t>CONTRATIST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179ED" w:rsidRPr="005407BF" w:rsidRDefault="00D179ED" w:rsidP="00D179ED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b/>
                <w:iCs/>
                <w:sz w:val="18"/>
                <w:szCs w:val="18"/>
              </w:rPr>
              <w:t>Responsabilidad civil extracontractual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D179ED" w:rsidRPr="005407BF" w:rsidRDefault="00D179ED" w:rsidP="00D179ED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%</w:t>
            </w:r>
          </w:p>
        </w:tc>
        <w:tc>
          <w:tcPr>
            <w:tcW w:w="1683" w:type="dxa"/>
            <w:shd w:val="clear" w:color="auto" w:fill="auto"/>
          </w:tcPr>
          <w:p w:rsidR="00D179ED" w:rsidRPr="005407BF" w:rsidRDefault="00D179ED" w:rsidP="00D179ED">
            <w:pPr>
              <w:pStyle w:val="Cuerpo"/>
              <w:tabs>
                <w:tab w:val="left" w:pos="8647"/>
              </w:tabs>
              <w:autoSpaceDE w:val="0"/>
              <w:autoSpaceDN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iCs/>
                <w:sz w:val="18"/>
                <w:szCs w:val="18"/>
              </w:rPr>
              <w:t xml:space="preserve">La misma </w:t>
            </w:r>
            <w:r>
              <w:rPr>
                <w:rFonts w:ascii="Arial" w:hAnsi="Arial" w:cs="Arial"/>
                <w:iCs/>
                <w:sz w:val="18"/>
                <w:szCs w:val="18"/>
              </w:rPr>
              <w:t>de la orden contractual   y</w:t>
            </w:r>
            <w:r w:rsidRPr="005407BF">
              <w:rPr>
                <w:rFonts w:ascii="Arial" w:hAnsi="Arial" w:cs="Arial"/>
                <w:iCs/>
                <w:sz w:val="18"/>
                <w:szCs w:val="18"/>
              </w:rPr>
              <w:t xml:space="preserve"> DOS (02) meses más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179ED" w:rsidRPr="005407BF" w:rsidRDefault="00D179ED" w:rsidP="00D179ED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407BF">
              <w:rPr>
                <w:rFonts w:ascii="Arial" w:hAnsi="Arial" w:cs="Arial"/>
                <w:iCs/>
                <w:sz w:val="18"/>
                <w:szCs w:val="18"/>
              </w:rPr>
              <w:t>Eventuales Victimas</w:t>
            </w:r>
          </w:p>
        </w:tc>
      </w:tr>
    </w:tbl>
    <w:p w:rsidR="000D151B" w:rsidRPr="00254B01" w:rsidRDefault="000D151B" w:rsidP="000D151B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0D151B" w:rsidRPr="00254B01" w:rsidRDefault="000D151B" w:rsidP="000D151B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Nota Aclaratoria: 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Pr="00254B01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254B01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FORMA DE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4F67BF">
        <w:trPr>
          <w:trHeight w:val="67"/>
        </w:trPr>
        <w:tc>
          <w:tcPr>
            <w:tcW w:w="8261" w:type="dxa"/>
          </w:tcPr>
          <w:p w:rsidR="003F6168" w:rsidRPr="00254B01" w:rsidRDefault="00CB037E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PAGOS MENSUALES A LA PRESTACIÓN EFECTIVA DEL SERVICIO</w:t>
            </w: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254B01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254B01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D02E8" w:rsidRPr="00254B01" w:rsidRDefault="00ED02E8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Pr="00254B01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254B01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254B01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254B01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 xml:space="preserve">Anexo 2- Certificado y compromiso de cumplimiento del Sistema de Gestión de la Seguridad y Salud en el </w:t>
      </w:r>
      <w:r w:rsidR="00CB037E" w:rsidRPr="00254B01">
        <w:rPr>
          <w:rFonts w:ascii="Arial" w:hAnsi="Arial" w:cs="Arial"/>
          <w:sz w:val="22"/>
          <w:szCs w:val="22"/>
          <w:lang w:val="es-CO"/>
        </w:rPr>
        <w:t>Trabajo (</w:t>
      </w:r>
      <w:r w:rsidR="001709D2" w:rsidRPr="00254B01">
        <w:rPr>
          <w:rFonts w:ascii="Arial" w:hAnsi="Arial" w:cs="Arial"/>
          <w:sz w:val="22"/>
          <w:szCs w:val="22"/>
          <w:lang w:val="es-CO"/>
        </w:rPr>
        <w:t>SG-SST)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C13494" w:rsidRPr="00254B01" w:rsidRDefault="001709D2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  <w:r w:rsidR="00C13494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C13494" w:rsidRPr="00254B01" w:rsidRDefault="00C13494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Diligenciar Anexo 4- Acuerdo De Confidencialidad</w:t>
      </w:r>
    </w:p>
    <w:p w:rsidR="001709D2" w:rsidRPr="00254B01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254B01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lastRenderedPageBreak/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54094E" w:rsidRPr="00254B01" w:rsidRDefault="006D4952" w:rsidP="00FD3C83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</w:t>
      </w:r>
      <w:r w:rsidR="00B005DE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Á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RECHAZADA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A842B8" w:rsidRPr="00FD3C83" w:rsidRDefault="00A842B8" w:rsidP="00FD3C83">
      <w:pPr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D179ED" w:rsidRDefault="0061492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r w:rsidR="00D179ED">
        <w:rPr>
          <w:rFonts w:ascii="Arial" w:hAnsi="Arial" w:cs="Arial"/>
          <w:sz w:val="16"/>
          <w:szCs w:val="16"/>
          <w:lang w:val="es-CO"/>
        </w:rPr>
        <w:t>Abg. Myriam Molano Delgadillo</w:t>
      </w:r>
    </w:p>
    <w:p w:rsidR="00000CE8" w:rsidRDefault="00D179ED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              Asesora Jurídica – Dirección de Bienes y Servicios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es-CO"/>
        </w:rPr>
        <w:t xml:space="preserve"> </w:t>
      </w:r>
    </w:p>
    <w:p w:rsidR="00BB6516" w:rsidRPr="00D6204F" w:rsidRDefault="00BB651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proofErr w:type="spellStart"/>
      <w:r w:rsidRPr="00D6204F">
        <w:rPr>
          <w:rFonts w:ascii="Arial" w:hAnsi="Arial" w:cs="Arial"/>
          <w:sz w:val="16"/>
          <w:szCs w:val="16"/>
          <w:lang w:val="es-CO"/>
        </w:rPr>
        <w:t>Vo</w:t>
      </w:r>
      <w:proofErr w:type="spellEnd"/>
      <w:r w:rsidRPr="00D6204F">
        <w:rPr>
          <w:rFonts w:ascii="Arial" w:hAnsi="Arial" w:cs="Arial"/>
          <w:sz w:val="16"/>
          <w:szCs w:val="16"/>
          <w:lang w:val="es-CO"/>
        </w:rPr>
        <w:t>. 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  <w:r w:rsidR="005129A6">
        <w:rPr>
          <w:rFonts w:ascii="Arial" w:hAnsi="Arial" w:cs="Arial"/>
          <w:sz w:val="16"/>
          <w:szCs w:val="16"/>
          <w:lang w:val="es-CO"/>
        </w:rPr>
        <w:t>1</w:t>
      </w:r>
    </w:p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9F" w:rsidRDefault="00F56C9F" w:rsidP="0044036E">
      <w:r>
        <w:separator/>
      </w:r>
    </w:p>
  </w:endnote>
  <w:endnote w:type="continuationSeparator" w:id="0">
    <w:p w:rsidR="00F56C9F" w:rsidRDefault="00F56C9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9F" w:rsidRPr="00B40BF9" w:rsidRDefault="00F56C9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F56C9F" w:rsidRPr="00B40BF9" w:rsidRDefault="00F56C9F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Línea Gratuita 018000976000                                                                                                                              </w:t>
    </w:r>
  </w:p>
  <w:p w:rsidR="00F56C9F" w:rsidRPr="00B40BF9" w:rsidRDefault="00F56C9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: info@ucundinamarca.edu.co</w:t>
    </w:r>
  </w:p>
  <w:p w:rsidR="00F56C9F" w:rsidRPr="00B40BF9" w:rsidRDefault="00F56C9F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F56C9F" w:rsidRPr="00B40BF9" w:rsidRDefault="00F56C9F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F56C9F" w:rsidRPr="00B40BF9" w:rsidRDefault="00F56C9F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F56C9F" w:rsidRPr="00B40BF9" w:rsidRDefault="00F56C9F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9F" w:rsidRDefault="00F56C9F" w:rsidP="0044036E">
      <w:r>
        <w:separator/>
      </w:r>
    </w:p>
  </w:footnote>
  <w:footnote w:type="continuationSeparator" w:id="0">
    <w:p w:rsidR="00F56C9F" w:rsidRDefault="00F56C9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9F" w:rsidRDefault="00F56C9F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F56C9F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F56C9F" w:rsidRPr="00E42895" w:rsidRDefault="00F56C9F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F56C9F" w:rsidRPr="00EB3B8E" w:rsidRDefault="00F56C9F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F56C9F" w:rsidRPr="00EB3B8E" w:rsidRDefault="00F56C9F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Pr="00EB3B8E">
            <w:rPr>
              <w:rFonts w:ascii="Arial" w:hAnsi="Arial" w:cs="Arial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F56C9F" w:rsidRPr="00E42895" w:rsidTr="00C5773E">
      <w:trPr>
        <w:trHeight w:val="235"/>
        <w:jc w:val="center"/>
      </w:trPr>
      <w:tc>
        <w:tcPr>
          <w:tcW w:w="1002" w:type="dxa"/>
          <w:vMerge/>
        </w:tcPr>
        <w:p w:rsidR="00F56C9F" w:rsidRPr="00E42895" w:rsidRDefault="00F56C9F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F56C9F" w:rsidRPr="00EB3B8E" w:rsidRDefault="00F56C9F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BIENES Y SERVICIOS</w:t>
          </w:r>
        </w:p>
      </w:tc>
      <w:tc>
        <w:tcPr>
          <w:tcW w:w="2434" w:type="dxa"/>
          <w:vAlign w:val="center"/>
        </w:tcPr>
        <w:p w:rsidR="00F56C9F" w:rsidRPr="00EB3B8E" w:rsidRDefault="00F56C9F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>
            <w:rPr>
              <w:rFonts w:ascii="Arial" w:hAnsi="Arial" w:cs="Arial"/>
              <w:b/>
              <w:color w:val="000000"/>
            </w:rPr>
            <w:t>9</w:t>
          </w:r>
        </w:p>
      </w:tc>
    </w:tr>
    <w:tr w:rsidR="00F56C9F" w:rsidRPr="00E42895" w:rsidTr="00C5773E">
      <w:trPr>
        <w:trHeight w:val="215"/>
        <w:jc w:val="center"/>
      </w:trPr>
      <w:tc>
        <w:tcPr>
          <w:tcW w:w="1002" w:type="dxa"/>
          <w:vMerge/>
        </w:tcPr>
        <w:p w:rsidR="00F56C9F" w:rsidRPr="00E42895" w:rsidRDefault="00F56C9F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F56C9F" w:rsidRPr="00EB3B8E" w:rsidRDefault="00F56C9F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 xml:space="preserve">SOLICITUD DE COTIZACIÓN </w:t>
          </w:r>
        </w:p>
      </w:tc>
      <w:tc>
        <w:tcPr>
          <w:tcW w:w="2434" w:type="dxa"/>
          <w:vAlign w:val="center"/>
        </w:tcPr>
        <w:p w:rsidR="00F56C9F" w:rsidRPr="00EB3B8E" w:rsidRDefault="00F56C9F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F56C9F" w:rsidRPr="00E42895" w:rsidTr="00C5773E">
      <w:trPr>
        <w:trHeight w:val="245"/>
        <w:jc w:val="center"/>
      </w:trPr>
      <w:tc>
        <w:tcPr>
          <w:tcW w:w="1002" w:type="dxa"/>
          <w:vMerge/>
        </w:tcPr>
        <w:p w:rsidR="00F56C9F" w:rsidRPr="00E42895" w:rsidRDefault="00F56C9F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F56C9F" w:rsidRPr="00EB3B8E" w:rsidRDefault="00F56C9F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F56C9F" w:rsidRPr="00EB3B8E" w:rsidRDefault="00F56C9F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D179ED">
            <w:rPr>
              <w:rStyle w:val="Nmerodepgina"/>
              <w:rFonts w:ascii="Arial" w:hAnsi="Arial" w:cs="Arial"/>
              <w:b/>
              <w:noProof/>
            </w:rPr>
            <w:t>11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D179ED">
            <w:rPr>
              <w:rStyle w:val="Nmerodepgina"/>
              <w:rFonts w:ascii="Arial" w:hAnsi="Arial" w:cs="Arial"/>
              <w:b/>
              <w:noProof/>
            </w:rPr>
            <w:t>11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F56C9F" w:rsidRPr="00B40BF9" w:rsidRDefault="00F56C9F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52B"/>
    <w:multiLevelType w:val="hybridMultilevel"/>
    <w:tmpl w:val="58C29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A433F8"/>
    <w:multiLevelType w:val="hybridMultilevel"/>
    <w:tmpl w:val="263883C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2ECF"/>
    <w:multiLevelType w:val="hybridMultilevel"/>
    <w:tmpl w:val="E93C4C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5F4"/>
    <w:multiLevelType w:val="hybridMultilevel"/>
    <w:tmpl w:val="DF1A8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76B8"/>
    <w:multiLevelType w:val="hybridMultilevel"/>
    <w:tmpl w:val="E922667A"/>
    <w:lvl w:ilvl="0" w:tplc="D05049F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A275C"/>
    <w:multiLevelType w:val="hybridMultilevel"/>
    <w:tmpl w:val="AF3AD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86658"/>
    <w:multiLevelType w:val="hybridMultilevel"/>
    <w:tmpl w:val="C63A1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48AC"/>
    <w:multiLevelType w:val="hybridMultilevel"/>
    <w:tmpl w:val="33269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83422"/>
    <w:multiLevelType w:val="hybridMultilevel"/>
    <w:tmpl w:val="33269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D64870"/>
    <w:multiLevelType w:val="hybridMultilevel"/>
    <w:tmpl w:val="6CC66A66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70B4C"/>
    <w:multiLevelType w:val="hybridMultilevel"/>
    <w:tmpl w:val="F8E29A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8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A7FB4"/>
    <w:multiLevelType w:val="hybridMultilevel"/>
    <w:tmpl w:val="4ED49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F5FE3"/>
    <w:multiLevelType w:val="hybridMultilevel"/>
    <w:tmpl w:val="CBBA1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22"/>
  </w:num>
  <w:num w:numId="12">
    <w:abstractNumId w:val="7"/>
  </w:num>
  <w:num w:numId="13">
    <w:abstractNumId w:val="24"/>
  </w:num>
  <w:num w:numId="14">
    <w:abstractNumId w:val="6"/>
  </w:num>
  <w:num w:numId="15">
    <w:abstractNumId w:val="23"/>
  </w:num>
  <w:num w:numId="16">
    <w:abstractNumId w:val="10"/>
  </w:num>
  <w:num w:numId="17">
    <w:abstractNumId w:val="2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9"/>
  </w:num>
  <w:num w:numId="21">
    <w:abstractNumId w:val="2"/>
  </w:num>
  <w:num w:numId="22">
    <w:abstractNumId w:val="18"/>
  </w:num>
  <w:num w:numId="23">
    <w:abstractNumId w:val="14"/>
  </w:num>
  <w:num w:numId="24">
    <w:abstractNumId w:val="15"/>
  </w:num>
  <w:num w:numId="25">
    <w:abstractNumId w:val="31"/>
  </w:num>
  <w:num w:numId="26">
    <w:abstractNumId w:val="25"/>
  </w:num>
  <w:num w:numId="27">
    <w:abstractNumId w:val="30"/>
  </w:num>
  <w:num w:numId="28">
    <w:abstractNumId w:val="19"/>
  </w:num>
  <w:num w:numId="29">
    <w:abstractNumId w:val="13"/>
  </w:num>
  <w:num w:numId="30">
    <w:abstractNumId w:val="5"/>
  </w:num>
  <w:num w:numId="31">
    <w:abstractNumId w:val="17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4324B"/>
    <w:rsid w:val="00052285"/>
    <w:rsid w:val="00054F42"/>
    <w:rsid w:val="000969EB"/>
    <w:rsid w:val="000C253A"/>
    <w:rsid w:val="000D151B"/>
    <w:rsid w:val="000E6DF8"/>
    <w:rsid w:val="000F4315"/>
    <w:rsid w:val="00102173"/>
    <w:rsid w:val="00116C11"/>
    <w:rsid w:val="00134873"/>
    <w:rsid w:val="001437FB"/>
    <w:rsid w:val="00144376"/>
    <w:rsid w:val="00152E87"/>
    <w:rsid w:val="00154516"/>
    <w:rsid w:val="00166AFA"/>
    <w:rsid w:val="001709D2"/>
    <w:rsid w:val="001723E3"/>
    <w:rsid w:val="0018612D"/>
    <w:rsid w:val="001B6E20"/>
    <w:rsid w:val="001B7504"/>
    <w:rsid w:val="001C0AC1"/>
    <w:rsid w:val="001C20B7"/>
    <w:rsid w:val="001D19E1"/>
    <w:rsid w:val="001E4D8B"/>
    <w:rsid w:val="00204554"/>
    <w:rsid w:val="00205309"/>
    <w:rsid w:val="0021626A"/>
    <w:rsid w:val="00231107"/>
    <w:rsid w:val="00254B01"/>
    <w:rsid w:val="0025575E"/>
    <w:rsid w:val="00263F34"/>
    <w:rsid w:val="00285A52"/>
    <w:rsid w:val="002A65E8"/>
    <w:rsid w:val="002A7C97"/>
    <w:rsid w:val="002E4D38"/>
    <w:rsid w:val="00312C66"/>
    <w:rsid w:val="0033315E"/>
    <w:rsid w:val="003404A3"/>
    <w:rsid w:val="00340A98"/>
    <w:rsid w:val="00344717"/>
    <w:rsid w:val="0034646A"/>
    <w:rsid w:val="003738F4"/>
    <w:rsid w:val="00374EC8"/>
    <w:rsid w:val="003862EB"/>
    <w:rsid w:val="00395921"/>
    <w:rsid w:val="003A117A"/>
    <w:rsid w:val="003B6DA0"/>
    <w:rsid w:val="003E04D5"/>
    <w:rsid w:val="003E35EA"/>
    <w:rsid w:val="003E6A86"/>
    <w:rsid w:val="003E7EC4"/>
    <w:rsid w:val="003F6168"/>
    <w:rsid w:val="00400054"/>
    <w:rsid w:val="00433887"/>
    <w:rsid w:val="00436AA3"/>
    <w:rsid w:val="0044036E"/>
    <w:rsid w:val="00442793"/>
    <w:rsid w:val="00442F6B"/>
    <w:rsid w:val="00447B61"/>
    <w:rsid w:val="00451E87"/>
    <w:rsid w:val="00466721"/>
    <w:rsid w:val="00470C47"/>
    <w:rsid w:val="00477117"/>
    <w:rsid w:val="0049275F"/>
    <w:rsid w:val="00492982"/>
    <w:rsid w:val="00495982"/>
    <w:rsid w:val="004A2D6D"/>
    <w:rsid w:val="004D197D"/>
    <w:rsid w:val="004D73AA"/>
    <w:rsid w:val="004E7185"/>
    <w:rsid w:val="004F3DFD"/>
    <w:rsid w:val="004F4228"/>
    <w:rsid w:val="004F67BF"/>
    <w:rsid w:val="005129A6"/>
    <w:rsid w:val="0052245A"/>
    <w:rsid w:val="0054094E"/>
    <w:rsid w:val="00542776"/>
    <w:rsid w:val="00564D27"/>
    <w:rsid w:val="0059706A"/>
    <w:rsid w:val="005A2B7E"/>
    <w:rsid w:val="005A5F0B"/>
    <w:rsid w:val="005A6779"/>
    <w:rsid w:val="005A6BEF"/>
    <w:rsid w:val="005C4A02"/>
    <w:rsid w:val="005F2C5A"/>
    <w:rsid w:val="00610723"/>
    <w:rsid w:val="00614926"/>
    <w:rsid w:val="006232A8"/>
    <w:rsid w:val="0063762B"/>
    <w:rsid w:val="0064730D"/>
    <w:rsid w:val="0065357F"/>
    <w:rsid w:val="006557E8"/>
    <w:rsid w:val="006607B6"/>
    <w:rsid w:val="00663084"/>
    <w:rsid w:val="00663E5A"/>
    <w:rsid w:val="00664485"/>
    <w:rsid w:val="006662EC"/>
    <w:rsid w:val="0069115C"/>
    <w:rsid w:val="006A0E3E"/>
    <w:rsid w:val="006A1DAA"/>
    <w:rsid w:val="006A7944"/>
    <w:rsid w:val="006C5D4D"/>
    <w:rsid w:val="006D4952"/>
    <w:rsid w:val="006E1423"/>
    <w:rsid w:val="0070000B"/>
    <w:rsid w:val="0071026E"/>
    <w:rsid w:val="00710E5E"/>
    <w:rsid w:val="00711960"/>
    <w:rsid w:val="00727A5C"/>
    <w:rsid w:val="007409BA"/>
    <w:rsid w:val="007475DA"/>
    <w:rsid w:val="00777A10"/>
    <w:rsid w:val="00793462"/>
    <w:rsid w:val="00794A9E"/>
    <w:rsid w:val="007A22A1"/>
    <w:rsid w:val="007B0014"/>
    <w:rsid w:val="007C31B3"/>
    <w:rsid w:val="007C6721"/>
    <w:rsid w:val="007D1DC4"/>
    <w:rsid w:val="007D2922"/>
    <w:rsid w:val="007D59C0"/>
    <w:rsid w:val="007D5F28"/>
    <w:rsid w:val="007F1ECD"/>
    <w:rsid w:val="007F74F3"/>
    <w:rsid w:val="00800720"/>
    <w:rsid w:val="00806310"/>
    <w:rsid w:val="00806886"/>
    <w:rsid w:val="00832D80"/>
    <w:rsid w:val="00834BA3"/>
    <w:rsid w:val="008463EC"/>
    <w:rsid w:val="008529AB"/>
    <w:rsid w:val="00865F1A"/>
    <w:rsid w:val="008716EB"/>
    <w:rsid w:val="008728D2"/>
    <w:rsid w:val="00880382"/>
    <w:rsid w:val="00881F74"/>
    <w:rsid w:val="00884732"/>
    <w:rsid w:val="008873EF"/>
    <w:rsid w:val="0089161F"/>
    <w:rsid w:val="008A27F8"/>
    <w:rsid w:val="008A66B4"/>
    <w:rsid w:val="008A68CE"/>
    <w:rsid w:val="008B1FBD"/>
    <w:rsid w:val="008C11EF"/>
    <w:rsid w:val="008D19A3"/>
    <w:rsid w:val="008D7114"/>
    <w:rsid w:val="008E26DD"/>
    <w:rsid w:val="008E6376"/>
    <w:rsid w:val="008F03BC"/>
    <w:rsid w:val="009034C6"/>
    <w:rsid w:val="009039BC"/>
    <w:rsid w:val="00904065"/>
    <w:rsid w:val="00910C45"/>
    <w:rsid w:val="009157A9"/>
    <w:rsid w:val="00917F9B"/>
    <w:rsid w:val="0092246F"/>
    <w:rsid w:val="00932BFB"/>
    <w:rsid w:val="00936358"/>
    <w:rsid w:val="00953B68"/>
    <w:rsid w:val="0095467C"/>
    <w:rsid w:val="009706EA"/>
    <w:rsid w:val="00970AB1"/>
    <w:rsid w:val="0097589F"/>
    <w:rsid w:val="00996641"/>
    <w:rsid w:val="009B7C13"/>
    <w:rsid w:val="009C56C3"/>
    <w:rsid w:val="009C6702"/>
    <w:rsid w:val="009E5DEF"/>
    <w:rsid w:val="009F781D"/>
    <w:rsid w:val="00A07F11"/>
    <w:rsid w:val="00A11A5F"/>
    <w:rsid w:val="00A23479"/>
    <w:rsid w:val="00A32D88"/>
    <w:rsid w:val="00A458B7"/>
    <w:rsid w:val="00A67113"/>
    <w:rsid w:val="00A842B8"/>
    <w:rsid w:val="00A84AA4"/>
    <w:rsid w:val="00A86110"/>
    <w:rsid w:val="00A9037C"/>
    <w:rsid w:val="00A96DEF"/>
    <w:rsid w:val="00AA233C"/>
    <w:rsid w:val="00AB4466"/>
    <w:rsid w:val="00AB6548"/>
    <w:rsid w:val="00AB7115"/>
    <w:rsid w:val="00AC0403"/>
    <w:rsid w:val="00AD7E67"/>
    <w:rsid w:val="00AE0D25"/>
    <w:rsid w:val="00B005DE"/>
    <w:rsid w:val="00B0171B"/>
    <w:rsid w:val="00B03AD8"/>
    <w:rsid w:val="00B13055"/>
    <w:rsid w:val="00B13D6E"/>
    <w:rsid w:val="00B220D8"/>
    <w:rsid w:val="00B262E6"/>
    <w:rsid w:val="00B40BF9"/>
    <w:rsid w:val="00B40F43"/>
    <w:rsid w:val="00B50066"/>
    <w:rsid w:val="00B5349E"/>
    <w:rsid w:val="00B6156E"/>
    <w:rsid w:val="00B621A5"/>
    <w:rsid w:val="00B7243C"/>
    <w:rsid w:val="00B72E3A"/>
    <w:rsid w:val="00B76A2F"/>
    <w:rsid w:val="00B943C3"/>
    <w:rsid w:val="00BA2F43"/>
    <w:rsid w:val="00BB3F36"/>
    <w:rsid w:val="00BB6516"/>
    <w:rsid w:val="00BC719A"/>
    <w:rsid w:val="00BE3C62"/>
    <w:rsid w:val="00C00F49"/>
    <w:rsid w:val="00C0333B"/>
    <w:rsid w:val="00C13494"/>
    <w:rsid w:val="00C21355"/>
    <w:rsid w:val="00C25823"/>
    <w:rsid w:val="00C31B20"/>
    <w:rsid w:val="00C45A77"/>
    <w:rsid w:val="00C50B79"/>
    <w:rsid w:val="00C50CFF"/>
    <w:rsid w:val="00C521AA"/>
    <w:rsid w:val="00C52339"/>
    <w:rsid w:val="00C55924"/>
    <w:rsid w:val="00C5773E"/>
    <w:rsid w:val="00C60B67"/>
    <w:rsid w:val="00C6160C"/>
    <w:rsid w:val="00C71493"/>
    <w:rsid w:val="00C744E5"/>
    <w:rsid w:val="00C75E17"/>
    <w:rsid w:val="00C85965"/>
    <w:rsid w:val="00CA486E"/>
    <w:rsid w:val="00CB037E"/>
    <w:rsid w:val="00CC248C"/>
    <w:rsid w:val="00CD058D"/>
    <w:rsid w:val="00CD196D"/>
    <w:rsid w:val="00CF17F8"/>
    <w:rsid w:val="00D11347"/>
    <w:rsid w:val="00D12A07"/>
    <w:rsid w:val="00D179ED"/>
    <w:rsid w:val="00D2016B"/>
    <w:rsid w:val="00D31D3D"/>
    <w:rsid w:val="00D4347E"/>
    <w:rsid w:val="00D44783"/>
    <w:rsid w:val="00D46FBC"/>
    <w:rsid w:val="00D51C02"/>
    <w:rsid w:val="00D57751"/>
    <w:rsid w:val="00D6204F"/>
    <w:rsid w:val="00D6650B"/>
    <w:rsid w:val="00D741F8"/>
    <w:rsid w:val="00D77A82"/>
    <w:rsid w:val="00D85A8E"/>
    <w:rsid w:val="00D931A1"/>
    <w:rsid w:val="00D943A3"/>
    <w:rsid w:val="00DA26D1"/>
    <w:rsid w:val="00DA6258"/>
    <w:rsid w:val="00DA775F"/>
    <w:rsid w:val="00DB15BA"/>
    <w:rsid w:val="00DB5BD5"/>
    <w:rsid w:val="00DB6920"/>
    <w:rsid w:val="00DC188B"/>
    <w:rsid w:val="00DD143B"/>
    <w:rsid w:val="00DD7765"/>
    <w:rsid w:val="00DE19BE"/>
    <w:rsid w:val="00DE377C"/>
    <w:rsid w:val="00DE58BF"/>
    <w:rsid w:val="00DF0354"/>
    <w:rsid w:val="00DF57AF"/>
    <w:rsid w:val="00E01B37"/>
    <w:rsid w:val="00E07944"/>
    <w:rsid w:val="00E12BA1"/>
    <w:rsid w:val="00E153CF"/>
    <w:rsid w:val="00E20F1C"/>
    <w:rsid w:val="00E22FC5"/>
    <w:rsid w:val="00E2601B"/>
    <w:rsid w:val="00E30DB3"/>
    <w:rsid w:val="00E31CFD"/>
    <w:rsid w:val="00E322F9"/>
    <w:rsid w:val="00E373C7"/>
    <w:rsid w:val="00E42895"/>
    <w:rsid w:val="00E44855"/>
    <w:rsid w:val="00E4637E"/>
    <w:rsid w:val="00E54660"/>
    <w:rsid w:val="00E55AE8"/>
    <w:rsid w:val="00E642E2"/>
    <w:rsid w:val="00E64A0B"/>
    <w:rsid w:val="00E6531E"/>
    <w:rsid w:val="00E94B99"/>
    <w:rsid w:val="00EB3B8E"/>
    <w:rsid w:val="00EB60A5"/>
    <w:rsid w:val="00EC2AB2"/>
    <w:rsid w:val="00ED02E8"/>
    <w:rsid w:val="00ED15FD"/>
    <w:rsid w:val="00ED3C98"/>
    <w:rsid w:val="00F026A6"/>
    <w:rsid w:val="00F20A51"/>
    <w:rsid w:val="00F56C9F"/>
    <w:rsid w:val="00F7101F"/>
    <w:rsid w:val="00F93596"/>
    <w:rsid w:val="00F97756"/>
    <w:rsid w:val="00FA2880"/>
    <w:rsid w:val="00FC5033"/>
    <w:rsid w:val="00FD2616"/>
    <w:rsid w:val="00FD3C83"/>
    <w:rsid w:val="00FE03CE"/>
    <w:rsid w:val="00FE4554"/>
    <w:rsid w:val="00FF0EA9"/>
    <w:rsid w:val="00FF1AB9"/>
    <w:rsid w:val="00FF4737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250D2B4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8EC7-DDE8-44B5-BB89-A3C61E6A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814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MYRIAM JUDITH MOLANO DELGADILLO</cp:lastModifiedBy>
  <cp:revision>3</cp:revision>
  <cp:lastPrinted>2018-05-11T21:07:00Z</cp:lastPrinted>
  <dcterms:created xsi:type="dcterms:W3CDTF">2019-03-07T20:03:00Z</dcterms:created>
  <dcterms:modified xsi:type="dcterms:W3CDTF">2019-03-08T16:40:00Z</dcterms:modified>
</cp:coreProperties>
</file>